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155FA25" w:rsidR="00FD7AC6" w:rsidRDefault="0081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 MELYD GOLF CLUB 202</w:t>
      </w:r>
      <w:r w:rsidR="001330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967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XTURES</w:t>
      </w:r>
    </w:p>
    <w:p w14:paraId="00000002" w14:textId="77777777" w:rsidR="00FD7AC6" w:rsidRDefault="00FD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C387AF2" w14:textId="77777777" w:rsidR="004D31F3" w:rsidRDefault="004D31F3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C9769B" w14:textId="1164F57D" w:rsidR="004D31F3" w:rsidRDefault="004D31F3">
      <w:pPr>
        <w:spacing w:after="20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y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MENS FIXTURES</w:t>
      </w:r>
    </w:p>
    <w:p w14:paraId="10CB60FB" w14:textId="2EC21838" w:rsidR="004D31F3" w:rsidRPr="004D31F3" w:rsidRDefault="004D31F3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ab/>
      </w:r>
      <w:r w:rsidRPr="004D31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ADIES FIXTURES</w:t>
      </w:r>
    </w:p>
    <w:p w14:paraId="7E64F10F" w14:textId="79CA8B91" w:rsidR="004D31F3" w:rsidRDefault="004D31F3">
      <w:pPr>
        <w:spacing w:after="20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ab/>
      </w:r>
      <w:r w:rsidRPr="004D31F3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SENIORS FIXTURES</w:t>
      </w:r>
    </w:p>
    <w:p w14:paraId="7B08AA2D" w14:textId="1E6B4531" w:rsidR="004D31F3" w:rsidRDefault="004D31F3">
      <w:pPr>
        <w:spacing w:after="20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ab/>
      </w:r>
      <w:r w:rsidRPr="0065196D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</w:rPr>
        <w:t>JUNIOR FIXTURES</w:t>
      </w:r>
    </w:p>
    <w:p w14:paraId="7DB3A8CA" w14:textId="1D1B44B9" w:rsidR="004D31F3" w:rsidRDefault="004D31F3">
      <w:pPr>
        <w:spacing w:after="20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ab/>
      </w:r>
      <w:r w:rsidRPr="004D31F3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XED FIXTURES</w:t>
      </w:r>
    </w:p>
    <w:p w14:paraId="227967E1" w14:textId="1CACA1DA" w:rsidR="004D31F3" w:rsidRPr="004D31F3" w:rsidRDefault="004D31F3">
      <w:pPr>
        <w:spacing w:after="20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ab/>
      </w:r>
      <w:r w:rsidRPr="004D31F3">
        <w:rPr>
          <w:rFonts w:ascii="Times New Roman" w:eastAsia="Times New Roman" w:hAnsi="Times New Roman" w:cs="Times New Roman"/>
          <w:b/>
          <w:sz w:val="24"/>
          <w:szCs w:val="24"/>
        </w:rPr>
        <w:t>OTHER FIXTURES</w:t>
      </w:r>
    </w:p>
    <w:p w14:paraId="6A700ACE" w14:textId="77777777" w:rsidR="004D31F3" w:rsidRDefault="004D31F3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3" w14:textId="2692D7DD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NUARY</w:t>
      </w:r>
    </w:p>
    <w:p w14:paraId="09BC52AD" w14:textId="1A7790C0" w:rsidR="00460199" w:rsidRPr="00460199" w:rsidRDefault="00460199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C56EAD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proofErr w:type="gramStart"/>
      <w:r w:rsidR="00C56EAD" w:rsidRPr="00C56EA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st</w:t>
      </w:r>
      <w:r w:rsidR="00C56E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01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9</w:t>
      </w:r>
      <w:proofErr w:type="gramEnd"/>
      <w:r w:rsidRPr="004601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HOLE TURN UP &amp; PLAY INDIVIDUAL STABLEFORD 10AM</w:t>
      </w:r>
    </w:p>
    <w:p w14:paraId="00000004" w14:textId="129B5179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C56EAD">
        <w:rPr>
          <w:rFonts w:ascii="Times New Roman" w:eastAsia="Times New Roman" w:hAnsi="Times New Roman" w:cs="Times New Roman"/>
          <w:color w:val="00B0F0"/>
          <w:sz w:val="24"/>
          <w:szCs w:val="24"/>
        </w:rPr>
        <w:t>3</w:t>
      </w:r>
      <w:r w:rsidR="00C56EAD" w:rsidRPr="00C56EAD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rd</w:t>
      </w:r>
      <w:r w:rsidR="00C56EAD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12 HOLE STABLEFORD – YELLOW TEES</w:t>
      </w:r>
    </w:p>
    <w:p w14:paraId="196D81E6" w14:textId="4066D321" w:rsidR="00460199" w:rsidRPr="00460199" w:rsidRDefault="00460199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C56EAD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460199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9 HOLE 3 BALL TEAM OF 3 DRAW </w:t>
      </w:r>
    </w:p>
    <w:p w14:paraId="00000005" w14:textId="65288F3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1</w:t>
      </w:r>
      <w:r w:rsidR="00C56EAD">
        <w:rPr>
          <w:rFonts w:ascii="Times New Roman" w:eastAsia="Times New Roman" w:hAnsi="Times New Roman" w:cs="Times New Roman"/>
          <w:color w:val="00B0F0"/>
          <w:sz w:val="24"/>
          <w:szCs w:val="24"/>
        </w:rPr>
        <w:t>0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2 HOLE 3 MAN TEXAS SCRAMBLE – YELLOW TEES</w:t>
      </w:r>
    </w:p>
    <w:p w14:paraId="565A10C1" w14:textId="7A28B920" w:rsidR="00460199" w:rsidRPr="00460199" w:rsidRDefault="00460199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F5436D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460199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9 HOLE INDIVIDUAL STABLEFORD </w:t>
      </w:r>
    </w:p>
    <w:p w14:paraId="00000006" w14:textId="30B85802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="00F5436D">
        <w:rPr>
          <w:rFonts w:ascii="Times New Roman" w:eastAsia="Times New Roman" w:hAnsi="Times New Roman" w:cs="Times New Roman"/>
          <w:color w:val="00B0F0"/>
          <w:sz w:val="24"/>
          <w:szCs w:val="24"/>
        </w:rPr>
        <w:t>7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 xml:space="preserve">th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  14 HOLE </w:t>
      </w:r>
      <w:r w:rsidR="004C12E0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DAILY MAIL FOURSOMES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– YELLOW TEES</w:t>
      </w:r>
    </w:p>
    <w:p w14:paraId="43578E44" w14:textId="63784F5E" w:rsidR="00460199" w:rsidRPr="006C481D" w:rsidRDefault="00460199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THU</w:t>
      </w:r>
      <w:r w:rsidR="00F543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2</w:t>
      </w:r>
      <w:proofErr w:type="gramStart"/>
      <w:r w:rsidR="00F5436D" w:rsidRPr="00F5436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nd</w:t>
      </w:r>
      <w:r w:rsidR="00F543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9</w:t>
      </w:r>
      <w:proofErr w:type="gramEnd"/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HOLE TEAM OF </w:t>
      </w:r>
      <w:r w:rsidR="00C7584D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AD3A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EXAS SCRAMBLE</w:t>
      </w:r>
    </w:p>
    <w:p w14:paraId="00000007" w14:textId="61D09763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2</w:t>
      </w:r>
      <w:r w:rsidR="00F5436D">
        <w:rPr>
          <w:rFonts w:ascii="Times New Roman" w:eastAsia="Times New Roman" w:hAnsi="Times New Roman" w:cs="Times New Roman"/>
          <w:color w:val="00B0F0"/>
          <w:sz w:val="24"/>
          <w:szCs w:val="24"/>
        </w:rPr>
        <w:t>4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4 HOLE STABLEFORD - SHOP COMP – YELLOW TEES</w:t>
      </w:r>
    </w:p>
    <w:p w14:paraId="797758F3" w14:textId="6F38A4E2" w:rsidR="006C481D" w:rsidRP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F5436D">
        <w:rPr>
          <w:rFonts w:ascii="Times New Roman" w:eastAsia="Times New Roman" w:hAnsi="Times New Roman" w:cs="Times New Roman"/>
          <w:color w:val="FF0000"/>
          <w:sz w:val="24"/>
          <w:szCs w:val="24"/>
        </w:rPr>
        <w:t>29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9 HOLE 3 CLUBS &amp; PUTTER 2 BALL CHOOSE</w:t>
      </w:r>
    </w:p>
    <w:p w14:paraId="27A92ACD" w14:textId="4D8148D9" w:rsidR="00C65E36" w:rsidRDefault="00C65E36" w:rsidP="00C65E36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3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proofErr w:type="gramStart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st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 14</w:t>
      </w:r>
      <w:proofErr w:type="gramEnd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HOLE GREENSOMES – YELLOW TEES</w:t>
      </w:r>
    </w:p>
    <w:p w14:paraId="00000008" w14:textId="77777777" w:rsidR="00FD7AC6" w:rsidRDefault="00F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Y</w:t>
      </w:r>
    </w:p>
    <w:p w14:paraId="0000000A" w14:textId="17DDC88E" w:rsidR="00FD7AC6" w:rsidRPr="00CB3EF3" w:rsidRDefault="006C481D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THU</w:t>
      </w:r>
      <w:r w:rsidR="00C65E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5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9 HOLE </w:t>
      </w:r>
      <w:r w:rsidR="00BC2D8E">
        <w:rPr>
          <w:rFonts w:ascii="Times New Roman" w:eastAsia="Times New Roman" w:hAnsi="Times New Roman" w:cs="Times New Roman"/>
          <w:color w:val="FF0000"/>
          <w:sz w:val="24"/>
          <w:szCs w:val="24"/>
        </w:rPr>
        <w:t>INDIVIDUAL STABLEFORD</w:t>
      </w:r>
    </w:p>
    <w:p w14:paraId="0000000B" w14:textId="43EE2956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C65E36">
        <w:rPr>
          <w:rFonts w:ascii="Times New Roman" w:eastAsia="Times New Roman" w:hAnsi="Times New Roman" w:cs="Times New Roman"/>
          <w:color w:val="00B0F0"/>
          <w:sz w:val="24"/>
          <w:szCs w:val="24"/>
        </w:rPr>
        <w:t>7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6F4F88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14 HOLE </w:t>
      </w:r>
      <w:r w:rsidR="0074002F">
        <w:rPr>
          <w:rFonts w:ascii="Times New Roman" w:eastAsia="Times New Roman" w:hAnsi="Times New Roman" w:cs="Times New Roman"/>
          <w:color w:val="00B0F0"/>
          <w:sz w:val="24"/>
          <w:szCs w:val="24"/>
        </w:rPr>
        <w:t>PAIRS BETTER BALL</w:t>
      </w:r>
      <w:r w:rsidR="006F4F88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– YELLOW TEES</w:t>
      </w:r>
    </w:p>
    <w:p w14:paraId="069D34E7" w14:textId="068FB33F" w:rsidR="006C481D" w:rsidRP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74002F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9 HOLE CAPTAIN V SECRETARY MATCHPLAY DRAW</w:t>
      </w:r>
    </w:p>
    <w:p w14:paraId="0000000C" w14:textId="042B1AF9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1</w:t>
      </w:r>
      <w:r w:rsidR="0074002F">
        <w:rPr>
          <w:rFonts w:ascii="Times New Roman" w:eastAsia="Times New Roman" w:hAnsi="Times New Roman" w:cs="Times New Roman"/>
          <w:color w:val="00B0F0"/>
          <w:sz w:val="24"/>
          <w:szCs w:val="24"/>
        </w:rPr>
        <w:t>4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4 HOLE 4 MAN TEXAS SCRAMBLE – YELLOW TEES</w:t>
      </w:r>
    </w:p>
    <w:p w14:paraId="2C66490A" w14:textId="57B1B170" w:rsidR="006C481D" w:rsidRP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74002F">
        <w:rPr>
          <w:rFonts w:ascii="Times New Roman" w:eastAsia="Times New Roman" w:hAnsi="Times New Roman" w:cs="Times New Roman"/>
          <w:color w:val="FF0000"/>
          <w:sz w:val="24"/>
          <w:szCs w:val="24"/>
        </w:rPr>
        <w:t>19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9 HOLE 3 BALL TEAM </w:t>
      </w:r>
      <w:r w:rsidR="005811C2">
        <w:rPr>
          <w:rFonts w:ascii="Times New Roman" w:eastAsia="Times New Roman" w:hAnsi="Times New Roman" w:cs="Times New Roman"/>
          <w:color w:val="FF0000"/>
          <w:sz w:val="24"/>
          <w:szCs w:val="24"/>
        </w:rPr>
        <w:t>WALTZ DRAW</w:t>
      </w:r>
    </w:p>
    <w:p w14:paraId="4EA82E6C" w14:textId="25D8083C" w:rsidR="006C481D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74002F">
        <w:rPr>
          <w:rFonts w:ascii="Times New Roman" w:eastAsia="Times New Roman" w:hAnsi="Times New Roman" w:cs="Times New Roman"/>
          <w:color w:val="00B0F0"/>
          <w:sz w:val="24"/>
          <w:szCs w:val="24"/>
        </w:rPr>
        <w:t>21</w:t>
      </w:r>
      <w:r w:rsidR="0074002F" w:rsidRPr="0074002F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st</w:t>
      </w:r>
      <w:r w:rsidR="0074002F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14 HOLE </w:t>
      </w:r>
      <w:r w:rsidR="0074002F">
        <w:rPr>
          <w:rFonts w:ascii="Times New Roman" w:eastAsia="Times New Roman" w:hAnsi="Times New Roman" w:cs="Times New Roman"/>
          <w:color w:val="00B0F0"/>
          <w:sz w:val="24"/>
          <w:szCs w:val="24"/>
        </w:rPr>
        <w:t>STABLEFORD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– YELLOW TEES</w:t>
      </w:r>
    </w:p>
    <w:p w14:paraId="33EBCA9B" w14:textId="5890CF69" w:rsidR="00D50F11" w:rsidRDefault="00D50F11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>WED 2</w:t>
      </w:r>
      <w:r w:rsidR="0074002F">
        <w:rPr>
          <w:rFonts w:ascii="Times New Roman" w:eastAsia="Times New Roman" w:hAnsi="Times New Roman" w:cs="Times New Roman"/>
          <w:color w:val="92D050"/>
          <w:sz w:val="24"/>
          <w:szCs w:val="24"/>
        </w:rPr>
        <w:t>5</w:t>
      </w: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YELLOW BALL</w:t>
      </w:r>
    </w:p>
    <w:p w14:paraId="0E8761EC" w14:textId="3A9C715C" w:rsid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THU 2</w:t>
      </w:r>
      <w:r w:rsidR="0074002F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9 HOLE TEAM OF 2 BETTERBALL</w:t>
      </w:r>
    </w:p>
    <w:p w14:paraId="671373A7" w14:textId="77777777" w:rsidR="0074002F" w:rsidRDefault="0074002F" w:rsidP="0074002F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lastRenderedPageBreak/>
        <w:t>SAT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28</w:t>
      </w:r>
      <w:proofErr w:type="gramStart"/>
      <w:r w:rsidRPr="0074002F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4</w:t>
      </w:r>
      <w:proofErr w:type="gramEnd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HOLE STABLEFORD – YELLOW TEES</w:t>
      </w:r>
    </w:p>
    <w:p w14:paraId="568929BF" w14:textId="77777777" w:rsidR="0074002F" w:rsidRPr="006C481D" w:rsidRDefault="0074002F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0F" w14:textId="77777777" w:rsidR="00FD7AC6" w:rsidRDefault="00F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H</w:t>
      </w:r>
    </w:p>
    <w:p w14:paraId="1143BA23" w14:textId="1DE26C88" w:rsidR="00D50F11" w:rsidRDefault="00D50F1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MON </w:t>
      </w:r>
      <w:r w:rsidR="00122F26">
        <w:rPr>
          <w:rFonts w:ascii="Times New Roman" w:eastAsia="Times New Roman" w:hAnsi="Times New Roman" w:cs="Times New Roman"/>
          <w:color w:val="92D050"/>
          <w:sz w:val="24"/>
          <w:szCs w:val="24"/>
        </w:rPr>
        <w:t>2</w:t>
      </w:r>
      <w:r w:rsidR="00122F26" w:rsidRPr="00122F26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nd</w:t>
      </w:r>
      <w:r w:rsidR="00122F26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TEXAS SCRAMBLE </w:t>
      </w:r>
      <w:proofErr w:type="gramStart"/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ITH  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LADIES</w:t>
      </w:r>
      <w:proofErr w:type="gramEnd"/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EA47946" w14:textId="2F19C4E6" w:rsidR="006C481D" w:rsidRPr="00D50F11" w:rsidRDefault="006C481D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122F26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="00122F26" w:rsidRPr="00122F26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122F2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C366F">
        <w:rPr>
          <w:rFonts w:ascii="Times New Roman" w:eastAsia="Times New Roman" w:hAnsi="Times New Roman" w:cs="Times New Roman"/>
          <w:color w:val="FF0000"/>
          <w:sz w:val="24"/>
          <w:szCs w:val="24"/>
        </w:rPr>
        <w:t>TEAM OF 3 YELLOW BALL DRAW</w:t>
      </w:r>
    </w:p>
    <w:p w14:paraId="00000012" w14:textId="630F54A8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122F26">
        <w:rPr>
          <w:rFonts w:ascii="Times New Roman" w:eastAsia="Times New Roman" w:hAnsi="Times New Roman" w:cs="Times New Roman"/>
          <w:color w:val="00B0F0"/>
          <w:sz w:val="24"/>
          <w:szCs w:val="24"/>
        </w:rPr>
        <w:t>7</w:t>
      </w:r>
      <w:r w:rsidR="00122F26" w:rsidRPr="00122F26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122F26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8 HOLE WALES V REST (STABLEFORD) – YELLOW TEES</w:t>
      </w:r>
    </w:p>
    <w:p w14:paraId="2D12AF12" w14:textId="797762D6" w:rsidR="00D50F11" w:rsidRDefault="00D50F11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MON </w:t>
      </w:r>
      <w:r w:rsidR="00122F26">
        <w:rPr>
          <w:rFonts w:ascii="Times New Roman" w:eastAsia="Times New Roman" w:hAnsi="Times New Roman" w:cs="Times New Roman"/>
          <w:color w:val="92D050"/>
          <w:sz w:val="24"/>
          <w:szCs w:val="24"/>
        </w:rPr>
        <w:t>9</w:t>
      </w: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PRESTATYN SENIORS (AWAY)</w:t>
      </w:r>
    </w:p>
    <w:p w14:paraId="566E7410" w14:textId="3745E2A4" w:rsidR="006C481D" w:rsidRP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122F26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74CBA">
        <w:rPr>
          <w:rFonts w:ascii="Times New Roman" w:eastAsia="Times New Roman" w:hAnsi="Times New Roman" w:cs="Times New Roman"/>
          <w:color w:val="FF0000"/>
          <w:sz w:val="24"/>
          <w:szCs w:val="24"/>
        </w:rPr>
        <w:t>PRIZE DAY BRING &amp; WIN (9 OR 18)</w:t>
      </w:r>
    </w:p>
    <w:p w14:paraId="00000013" w14:textId="45B4B08B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1</w:t>
      </w:r>
      <w:r w:rsidR="00122F26">
        <w:rPr>
          <w:rFonts w:ascii="Times New Roman" w:eastAsia="Times New Roman" w:hAnsi="Times New Roman" w:cs="Times New Roman"/>
          <w:color w:val="00B0F0"/>
          <w:sz w:val="24"/>
          <w:szCs w:val="24"/>
        </w:rPr>
        <w:t>4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8 HOLE ST PATRICKS DAY MEDAL – </w:t>
      </w:r>
      <w:r w:rsidR="006F4F88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WHITE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TEES</w:t>
      </w:r>
    </w:p>
    <w:p w14:paraId="40C6C968" w14:textId="57FEA88D" w:rsidR="006C481D" w:rsidRP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122F26">
        <w:rPr>
          <w:rFonts w:ascii="Times New Roman" w:eastAsia="Times New Roman" w:hAnsi="Times New Roman" w:cs="Times New Roman"/>
          <w:color w:val="FF0000"/>
          <w:sz w:val="24"/>
          <w:szCs w:val="24"/>
        </w:rPr>
        <w:t>19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PRING MEETING STABLEFORD</w:t>
      </w:r>
    </w:p>
    <w:p w14:paraId="00000014" w14:textId="3D735166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="00122F26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proofErr w:type="gramStart"/>
      <w:r w:rsidR="00122F26" w:rsidRPr="00122F26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st</w:t>
      </w:r>
      <w:r w:rsidR="00122F26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MONTHLY</w:t>
      </w:r>
      <w:proofErr w:type="gramEnd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MEDAL NUMBER 1 – WHITE TEES</w:t>
      </w:r>
    </w:p>
    <w:p w14:paraId="00000015" w14:textId="671CD94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 2</w:t>
      </w:r>
      <w:r w:rsidR="00122F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22F26" w:rsidRPr="00122F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122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ENS MAINTENANCE WEEK</w:t>
      </w:r>
      <w:r w:rsidR="006F4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BC)</w:t>
      </w:r>
    </w:p>
    <w:p w14:paraId="06AD760A" w14:textId="7FD9F606" w:rsidR="004E35D9" w:rsidRPr="0053224A" w:rsidRDefault="004E35D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WED 25</w:t>
      </w:r>
      <w:proofErr w:type="gramStart"/>
      <w:r w:rsidRPr="004E35D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</w:t>
      </w:r>
      <w:proofErr w:type="gramEnd"/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V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HOLYWELL </w:t>
      </w: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>SENIORS (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H</w:t>
      </w:r>
      <w:r w:rsidR="0053224A">
        <w:rPr>
          <w:rFonts w:ascii="Times New Roman" w:eastAsia="Times New Roman" w:hAnsi="Times New Roman" w:cs="Times New Roman"/>
          <w:color w:val="92D050"/>
          <w:sz w:val="24"/>
          <w:szCs w:val="24"/>
        </w:rPr>
        <w:t>OME</w:t>
      </w:r>
      <w:r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>)</w:t>
      </w:r>
    </w:p>
    <w:p w14:paraId="7DBC9F96" w14:textId="7AB75556" w:rsidR="006C481D" w:rsidRP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THU 2</w:t>
      </w:r>
      <w:r w:rsidR="00122F26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OURSOMES (R&amp;A CORONATION FOURSOMES QUALIFIER)</w:t>
      </w:r>
    </w:p>
    <w:p w14:paraId="00000016" w14:textId="686C3359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="00122F26">
        <w:rPr>
          <w:rFonts w:ascii="Times New Roman" w:eastAsia="Times New Roman" w:hAnsi="Times New Roman" w:cs="Times New Roman"/>
          <w:color w:val="00B0F0"/>
          <w:sz w:val="24"/>
          <w:szCs w:val="24"/>
        </w:rPr>
        <w:t>8</w:t>
      </w:r>
      <w:r w:rsidR="00122F26" w:rsidRPr="00122F26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122F26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MELYD MASTERS/EXTRA MEDAL</w:t>
      </w:r>
    </w:p>
    <w:p w14:paraId="28669B5E" w14:textId="5E136739" w:rsidR="0053224A" w:rsidRPr="0053224A" w:rsidRDefault="00645738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TUE </w:t>
      </w:r>
      <w:r w:rsidR="0053224A">
        <w:rPr>
          <w:rFonts w:ascii="Times New Roman" w:eastAsia="Times New Roman" w:hAnsi="Times New Roman" w:cs="Times New Roman"/>
          <w:color w:val="92D050"/>
          <w:sz w:val="24"/>
          <w:szCs w:val="24"/>
        </w:rPr>
        <w:t>31</w:t>
      </w:r>
      <w:r w:rsidR="0053224A" w:rsidRPr="0053224A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ST</w:t>
      </w:r>
      <w:r w:rsidR="0053224A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 </w:t>
      </w:r>
      <w:r w:rsidR="0053224A"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</w:t>
      </w:r>
      <w:r w:rsidR="0053224A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HAWARDEN </w:t>
      </w:r>
      <w:r w:rsidR="0053224A" w:rsidRPr="00D50F11">
        <w:rPr>
          <w:rFonts w:ascii="Times New Roman" w:eastAsia="Times New Roman" w:hAnsi="Times New Roman" w:cs="Times New Roman"/>
          <w:color w:val="92D050"/>
          <w:sz w:val="24"/>
          <w:szCs w:val="24"/>
        </w:rPr>
        <w:t>SENIORS (</w:t>
      </w:r>
      <w:r w:rsidR="0053224A">
        <w:rPr>
          <w:rFonts w:ascii="Times New Roman" w:eastAsia="Times New Roman" w:hAnsi="Times New Roman" w:cs="Times New Roman"/>
          <w:color w:val="92D050"/>
          <w:sz w:val="24"/>
          <w:szCs w:val="24"/>
        </w:rPr>
        <w:t>AWAY)</w:t>
      </w:r>
    </w:p>
    <w:p w14:paraId="00000017" w14:textId="77777777" w:rsidR="00FD7AC6" w:rsidRDefault="00F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</w:t>
      </w:r>
    </w:p>
    <w:p w14:paraId="30CF7472" w14:textId="0831E722" w:rsidR="006C481D" w:rsidRP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792D52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proofErr w:type="gramStart"/>
      <w:r w:rsidR="00792D52" w:rsidRPr="00792D52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nd</w:t>
      </w:r>
      <w:r w:rsidR="00792D5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SB</w:t>
      </w:r>
      <w:proofErr w:type="gramEnd"/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ALVER DRAW STABLEFORD </w:t>
      </w:r>
    </w:p>
    <w:p w14:paraId="00000019" w14:textId="5E065FA0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792D52">
        <w:rPr>
          <w:rFonts w:ascii="Times New Roman" w:eastAsia="Times New Roman" w:hAnsi="Times New Roman" w:cs="Times New Roman"/>
          <w:color w:val="00B0F0"/>
          <w:sz w:val="24"/>
          <w:szCs w:val="24"/>
        </w:rPr>
        <w:t>4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8 HOLE STABLEFORD - SHOP COMP – WHITE TEES</w:t>
      </w:r>
    </w:p>
    <w:p w14:paraId="2D227FFE" w14:textId="5AF62623" w:rsid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UN </w:t>
      </w:r>
      <w:r w:rsidR="00792D52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G MEDAL</w:t>
      </w:r>
    </w:p>
    <w:p w14:paraId="0000001A" w14:textId="21D58D65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 </w:t>
      </w:r>
      <w:r w:rsidR="00792D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RVE GREENS MAINTENANCE WEEK</w:t>
      </w:r>
    </w:p>
    <w:p w14:paraId="081F766F" w14:textId="02720B02" w:rsidR="006C481D" w:rsidRP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792D52">
        <w:rPr>
          <w:rFonts w:ascii="Times New Roman" w:eastAsia="Times New Roman" w:hAnsi="Times New Roman" w:cs="Times New Roman"/>
          <w:color w:val="FF0000"/>
          <w:sz w:val="24"/>
          <w:szCs w:val="24"/>
        </w:rPr>
        <w:t>9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G MEDAL (WG BOWLS MEDAL QUALIFIER) MASTERS</w:t>
      </w:r>
    </w:p>
    <w:p w14:paraId="0000001B" w14:textId="2FD61B4C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="00792D52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MONTHLY MEDAL NUMBER 2</w:t>
      </w:r>
    </w:p>
    <w:p w14:paraId="48B26325" w14:textId="32A9364F" w:rsidR="00B92CBB" w:rsidRDefault="00B92CBB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>WED 1</w:t>
      </w:r>
      <w:r w:rsidR="00792D52">
        <w:rPr>
          <w:rFonts w:ascii="Times New Roman" w:eastAsia="Times New Roman" w:hAnsi="Times New Roman" w:cs="Times New Roman"/>
          <w:color w:val="92D050"/>
          <w:sz w:val="24"/>
          <w:szCs w:val="24"/>
        </w:rPr>
        <w:t>5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 PAIRS SILVER SALVERS (18 HOLES)</w:t>
      </w:r>
    </w:p>
    <w:p w14:paraId="765C0E41" w14:textId="18B9AF6A" w:rsidR="006C481D" w:rsidRP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792D52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OURSOMES (WG AUSTRALIAN SPOONS QUALIFIER)</w:t>
      </w:r>
    </w:p>
    <w:p w14:paraId="0000001C" w14:textId="38B1193E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="00792D52">
        <w:rPr>
          <w:rFonts w:ascii="Times New Roman" w:eastAsia="Times New Roman" w:hAnsi="Times New Roman" w:cs="Times New Roman"/>
          <w:color w:val="00B0F0"/>
          <w:sz w:val="24"/>
          <w:szCs w:val="24"/>
        </w:rPr>
        <w:t>8</w:t>
      </w:r>
      <w:r w:rsidR="00792D52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8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  ELLIS BROWN BOWL QUALIFIER.</w:t>
      </w:r>
    </w:p>
    <w:p w14:paraId="0000001D" w14:textId="0ABBBAD3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UN </w:t>
      </w:r>
      <w:r w:rsidR="007C0E0C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="00792D52">
        <w:rPr>
          <w:rFonts w:ascii="Times New Roman" w:eastAsia="Times New Roman" w:hAnsi="Times New Roman" w:cs="Times New Roman"/>
          <w:color w:val="00B0F0"/>
          <w:sz w:val="24"/>
          <w:szCs w:val="24"/>
        </w:rPr>
        <w:t>9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ELLIS BROWN BOWL QUALIFIER (AM)</w:t>
      </w:r>
      <w:r w:rsidR="0026214F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(</w:t>
      </w:r>
      <w:r w:rsidR="00154897">
        <w:rPr>
          <w:rFonts w:ascii="Times New Roman" w:eastAsia="Times New Roman" w:hAnsi="Times New Roman" w:cs="Times New Roman"/>
          <w:color w:val="00B0F0"/>
          <w:sz w:val="24"/>
          <w:szCs w:val="24"/>
        </w:rPr>
        <w:t>TEE CLOSED 8AM – NOON)</w:t>
      </w:r>
    </w:p>
    <w:p w14:paraId="6A367C8E" w14:textId="583AB715" w:rsidR="0026214F" w:rsidRDefault="0026214F">
      <w:pPr>
        <w:spacing w:after="20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SUN 19</w:t>
      </w:r>
      <w:proofErr w:type="gramStart"/>
      <w:r w:rsidRPr="0026214F">
        <w:rPr>
          <w:rFonts w:ascii="Times New Roman" w:eastAsia="Times New Roman" w:hAnsi="Times New Roman" w:cs="Times New Roman"/>
          <w:color w:val="7030A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</w:t>
      </w: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>MIXED</w:t>
      </w:r>
      <w:proofErr w:type="gramEnd"/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GREENSOMES MEDAL</w:t>
      </w:r>
      <w:r w:rsidR="0015489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(TEE UNAVAILABLE </w:t>
      </w:r>
      <w:r w:rsidR="004013D2">
        <w:rPr>
          <w:rFonts w:ascii="Times New Roman" w:eastAsia="Times New Roman" w:hAnsi="Times New Roman" w:cs="Times New Roman"/>
          <w:color w:val="7030A0"/>
          <w:sz w:val="24"/>
          <w:szCs w:val="24"/>
        </w:rPr>
        <w:t>1PM – 2PM)</w:t>
      </w:r>
    </w:p>
    <w:p w14:paraId="259D8F59" w14:textId="5B9C4D57" w:rsidR="00F760DA" w:rsidRPr="004013D2" w:rsidRDefault="00F760DA">
      <w:pPr>
        <w:spacing w:after="20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SUN 19</w:t>
      </w:r>
      <w:r w:rsidRPr="00F760D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IRD MATCH V RUTHIN &amp; PWLLGLAS (AWAY)</w:t>
      </w:r>
    </w:p>
    <w:p w14:paraId="53E73A7F" w14:textId="21D3C05C" w:rsidR="009310CD" w:rsidRPr="009310CD" w:rsidRDefault="009310CD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MON 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0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MOLD 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>SENIORS (AWAY)</w:t>
      </w:r>
    </w:p>
    <w:p w14:paraId="37653471" w14:textId="7053A4D4" w:rsidR="006C481D" w:rsidRDefault="006C481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THU 2</w:t>
      </w:r>
      <w:r w:rsidR="007C0E0C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="007C0E0C" w:rsidRPr="007C0E0C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rd</w:t>
      </w:r>
      <w:r w:rsidR="007C0E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EAVES CUP (BEST 8 TO QUALIFY FOR MATCHPLAY) DRAW 36/37+</w:t>
      </w:r>
    </w:p>
    <w:p w14:paraId="75D893AD" w14:textId="55788C60" w:rsidR="006F4F88" w:rsidRDefault="00967A36" w:rsidP="006F4F88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2</w:t>
      </w:r>
      <w:r w:rsidR="007C0E0C">
        <w:rPr>
          <w:rFonts w:ascii="Times New Roman" w:eastAsia="Times New Roman" w:hAnsi="Times New Roman" w:cs="Times New Roman"/>
          <w:color w:val="00B0F0"/>
          <w:sz w:val="24"/>
          <w:szCs w:val="24"/>
        </w:rPr>
        <w:t>5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6F4F88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PRESIDENTS TROPHIES – FOURSOMES MEDAL (DRAWN FOR PARTNERS, DRAWN FOR MARKERS)</w:t>
      </w:r>
    </w:p>
    <w:p w14:paraId="2C663667" w14:textId="0B88A99E" w:rsidR="006C481D" w:rsidRDefault="006C481D" w:rsidP="006F4F88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>SUN 2</w:t>
      </w:r>
      <w:r w:rsidR="007C0E0C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6C48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UNDAY STABLEFORD</w:t>
      </w:r>
    </w:p>
    <w:p w14:paraId="0000001E" w14:textId="5FB64910" w:rsidR="00FD7AC6" w:rsidRDefault="000925B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MON</w:t>
      </w:r>
      <w:r w:rsidR="00B92CBB"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7</w:t>
      </w:r>
      <w:r w:rsidR="00B92CBB"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="00B92CBB"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HOLYWELL SENIORS (AWAY)</w:t>
      </w:r>
    </w:p>
    <w:p w14:paraId="3F01B483" w14:textId="751D497B" w:rsidR="007C0E0C" w:rsidRPr="007C0E0C" w:rsidRDefault="007C0E0C">
      <w:pPr>
        <w:spacing w:after="20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8597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THU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30</w:t>
      </w:r>
      <w:proofErr w:type="gramStart"/>
      <w:r w:rsidRPr="007C0E0C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8597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WG</w:t>
      </w:r>
      <w:proofErr w:type="gramEnd"/>
      <w:r w:rsidRPr="00A8597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MEDAL</w:t>
      </w:r>
    </w:p>
    <w:p w14:paraId="0000001F" w14:textId="77777777" w:rsidR="00FD7AC6" w:rsidRDefault="00FD7AC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Y</w:t>
      </w:r>
    </w:p>
    <w:p w14:paraId="3CBFAED3" w14:textId="1B4ED021" w:rsidR="00A8597B" w:rsidRPr="00A8597B" w:rsidRDefault="00A8597B">
      <w:pPr>
        <w:spacing w:after="20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FRI </w:t>
      </w:r>
      <w:r w:rsidR="0069041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1</w:t>
      </w:r>
      <w:proofErr w:type="gramStart"/>
      <w:r w:rsidR="00690417" w:rsidRPr="00690417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st</w:t>
      </w:r>
      <w:r w:rsidR="0069041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NWLCSA</w:t>
      </w:r>
      <w:proofErr w:type="gram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MATCH V </w:t>
      </w:r>
      <w:r w:rsidR="000925B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BERSOCH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(</w:t>
      </w:r>
      <w:r w:rsidR="000925B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WAY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)</w:t>
      </w:r>
    </w:p>
    <w:p w14:paraId="59848FCE" w14:textId="5FC0B77F" w:rsidR="00690417" w:rsidRDefault="00690417" w:rsidP="00690417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Pr="00690417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MORGAN CUP QUALIFIER. (MEDAL) </w:t>
      </w:r>
    </w:p>
    <w:p w14:paraId="66C02795" w14:textId="3CA12761" w:rsidR="00A8597B" w:rsidRPr="00A8597B" w:rsidRDefault="00A8597B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UN </w:t>
      </w:r>
      <w:r w:rsidR="00690417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proofErr w:type="gramStart"/>
      <w:r w:rsidR="00690417" w:rsidRPr="00690417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rd</w:t>
      </w:r>
      <w:r w:rsidR="006904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G</w:t>
      </w:r>
      <w:proofErr w:type="gramEnd"/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EDAL</w:t>
      </w:r>
    </w:p>
    <w:p w14:paraId="4D250F39" w14:textId="49586210" w:rsidR="006C18DD" w:rsidRPr="0065196D" w:rsidRDefault="006C18DD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UES</w:t>
      </w:r>
      <w:r w:rsidR="00507784"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90417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5</w:t>
      </w:r>
      <w:proofErr w:type="gramStart"/>
      <w:r w:rsidR="00507784"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="00507784"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 JUNIOR</w:t>
      </w:r>
      <w:proofErr w:type="gramEnd"/>
      <w:r w:rsidR="00507784"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9</w:t>
      </w:r>
      <w:r w:rsidR="00AD0A32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/18</w:t>
      </w:r>
      <w:r w:rsidR="00507784"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HOLE STABLEFORD</w:t>
      </w:r>
    </w:p>
    <w:p w14:paraId="185C0BA8" w14:textId="46314FAA" w:rsidR="00B92CBB" w:rsidRDefault="00B92CBB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 w:rsidR="00690417">
        <w:rPr>
          <w:rFonts w:ascii="Times New Roman" w:eastAsia="Times New Roman" w:hAnsi="Times New Roman" w:cs="Times New Roman"/>
          <w:color w:val="92D050"/>
          <w:sz w:val="24"/>
          <w:szCs w:val="24"/>
        </w:rPr>
        <w:t>6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RHYL SENIORS (</w:t>
      </w:r>
      <w:r w:rsidR="000A6426">
        <w:rPr>
          <w:rFonts w:ascii="Times New Roman" w:eastAsia="Times New Roman" w:hAnsi="Times New Roman" w:cs="Times New Roman"/>
          <w:color w:val="92D050"/>
          <w:sz w:val="24"/>
          <w:szCs w:val="24"/>
        </w:rPr>
        <w:t>HOME)</w:t>
      </w:r>
    </w:p>
    <w:p w14:paraId="797BDC95" w14:textId="423E009C" w:rsidR="00A8597B" w:rsidRDefault="00A8597B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C02B5A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GREENSOMES (WG CENTENARY GREENSOMES QUALIFIER)</w:t>
      </w:r>
    </w:p>
    <w:p w14:paraId="0FE3339E" w14:textId="4B7FF387" w:rsidR="009235EC" w:rsidRPr="00A8597B" w:rsidRDefault="009235EC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RI 8</w:t>
      </w:r>
      <w:proofErr w:type="gramStart"/>
      <w:r w:rsidRPr="009235EC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A1C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WLCSA</w:t>
      </w:r>
      <w:proofErr w:type="gramEnd"/>
      <w:r w:rsidR="00EA1C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V DENBIGH (HOME) (1PM)</w:t>
      </w:r>
    </w:p>
    <w:p w14:paraId="2C46D0E1" w14:textId="0E4CB039" w:rsidR="00690417" w:rsidRDefault="00690417" w:rsidP="00690417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C02B5A">
        <w:rPr>
          <w:rFonts w:ascii="Times New Roman" w:eastAsia="Times New Roman" w:hAnsi="Times New Roman" w:cs="Times New Roman"/>
          <w:color w:val="00B0F0"/>
          <w:sz w:val="24"/>
          <w:szCs w:val="24"/>
        </w:rPr>
        <w:t>9</w:t>
      </w:r>
      <w:r w:rsidR="00C02B5A" w:rsidRPr="00C02B5A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C02B5A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QUEEN MOTHER CUP (STABLEFORD)</w:t>
      </w:r>
    </w:p>
    <w:p w14:paraId="60E052FF" w14:textId="6F8D2FB0" w:rsidR="00A8597B" w:rsidRPr="00CB3EF3" w:rsidRDefault="00A8597B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N 1</w:t>
      </w:r>
      <w:r w:rsidR="00C02B5A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A1CFF">
        <w:rPr>
          <w:rFonts w:ascii="Times New Roman" w:eastAsia="Times New Roman" w:hAnsi="Times New Roman" w:cs="Times New Roman"/>
          <w:color w:val="FF0000"/>
          <w:sz w:val="24"/>
          <w:szCs w:val="24"/>
        </w:rPr>
        <w:t>SUNDAY STABLEFORD</w:t>
      </w:r>
    </w:p>
    <w:p w14:paraId="195387EA" w14:textId="595E0160" w:rsidR="00507784" w:rsidRPr="0065196D" w:rsidRDefault="00507784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UES 1</w:t>
      </w:r>
      <w:r w:rsidR="00C02B5A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2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 WESTON/ BLUES TROPHIES R</w:t>
      </w:r>
      <w:r w:rsidR="00935881"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OUN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D 1</w:t>
      </w:r>
    </w:p>
    <w:p w14:paraId="6E000FB0" w14:textId="579005C1" w:rsidR="00995CDD" w:rsidRDefault="00995CDD" w:rsidP="00995CDD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13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PADDOCK CUP PAIRS GREENSOME (18 HOLES)</w:t>
      </w:r>
    </w:p>
    <w:p w14:paraId="7056AD7A" w14:textId="13F47A4D" w:rsidR="00A8597B" w:rsidRDefault="00A8597B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C02B5A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DY VICE PRESIDENTS DAY STABLEFORD</w:t>
      </w:r>
    </w:p>
    <w:p w14:paraId="405B291D" w14:textId="44693238" w:rsidR="000A5055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1</w:t>
      </w:r>
      <w:r w:rsidR="00C02B5A">
        <w:rPr>
          <w:rFonts w:ascii="Times New Roman" w:eastAsia="Times New Roman" w:hAnsi="Times New Roman" w:cs="Times New Roman"/>
          <w:color w:val="00B0F0"/>
          <w:sz w:val="24"/>
          <w:szCs w:val="24"/>
        </w:rPr>
        <w:t>6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ROTARY CUP</w:t>
      </w:r>
      <w:r w:rsidR="005A2721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2F69D9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(STABLEFORD) </w:t>
      </w:r>
      <w:r w:rsidR="005A2721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– ADDITIONAL £1 ENTRANCE FEE FOR CHARITY</w:t>
      </w:r>
    </w:p>
    <w:p w14:paraId="27389C30" w14:textId="6409F6D2" w:rsidR="00B92CBB" w:rsidRDefault="00B92CBB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>MON 1</w:t>
      </w:r>
      <w:r w:rsidR="00AE5BC8">
        <w:rPr>
          <w:rFonts w:ascii="Times New Roman" w:eastAsia="Times New Roman" w:hAnsi="Times New Roman" w:cs="Times New Roman"/>
          <w:color w:val="92D050"/>
          <w:sz w:val="24"/>
          <w:szCs w:val="24"/>
        </w:rPr>
        <w:t>8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EXCHANGE DAY WITH FLIXTON </w:t>
      </w:r>
    </w:p>
    <w:p w14:paraId="0E656507" w14:textId="40938377" w:rsidR="00507784" w:rsidRPr="0065196D" w:rsidRDefault="00507784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TUES </w:t>
      </w:r>
      <w:r w:rsidR="00AE5BC8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19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 </w:t>
      </w:r>
      <w:r w:rsidR="0022093A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9/18 HOE STABLEFORD</w:t>
      </w:r>
    </w:p>
    <w:p w14:paraId="2A401C5C" w14:textId="7627332F" w:rsidR="005A2721" w:rsidRPr="00A8597B" w:rsidRDefault="005A272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>THURS 2</w:t>
      </w:r>
      <w:r w:rsidR="00AE5BC8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="00AE5BC8" w:rsidRPr="00AE5BC8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st</w:t>
      </w:r>
      <w:r w:rsidR="00967A36"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ADIES </w:t>
      </w:r>
      <w:r w:rsid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PRING 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>OPEN</w:t>
      </w:r>
      <w:r w:rsidR="0022093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7C00053" w14:textId="39E36E06" w:rsidR="004D31F3" w:rsidRPr="004D31F3" w:rsidRDefault="004D31F3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1F3">
        <w:rPr>
          <w:rFonts w:ascii="Times New Roman" w:eastAsia="Times New Roman" w:hAnsi="Times New Roman" w:cs="Times New Roman"/>
          <w:b/>
          <w:bCs/>
          <w:sz w:val="24"/>
          <w:szCs w:val="24"/>
        </w:rPr>
        <w:t>FRI 2</w:t>
      </w:r>
      <w:r w:rsidR="00404F5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04F55" w:rsidRPr="00404F5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404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D31F3">
        <w:rPr>
          <w:rFonts w:ascii="Times New Roman" w:eastAsia="Times New Roman" w:hAnsi="Times New Roman" w:cs="Times New Roman"/>
          <w:b/>
          <w:bCs/>
          <w:sz w:val="24"/>
          <w:szCs w:val="24"/>
        </w:rPr>
        <w:t>CHARITY AM/AM</w:t>
      </w:r>
      <w:r w:rsidR="00404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BC)</w:t>
      </w:r>
    </w:p>
    <w:p w14:paraId="00000025" w14:textId="70F06946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="00404F55">
        <w:rPr>
          <w:rFonts w:ascii="Times New Roman" w:eastAsia="Times New Roman" w:hAnsi="Times New Roman" w:cs="Times New Roman"/>
          <w:color w:val="00B0F0"/>
          <w:sz w:val="24"/>
          <w:szCs w:val="24"/>
        </w:rPr>
        <w:t>3</w:t>
      </w:r>
      <w:proofErr w:type="gramStart"/>
      <w:r w:rsidR="00404F55" w:rsidRPr="00404F55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rd</w:t>
      </w:r>
      <w:r w:rsidR="00404F55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MONTHLY</w:t>
      </w:r>
      <w:proofErr w:type="gramEnd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MEDAL NUMBER 3</w:t>
      </w:r>
    </w:p>
    <w:p w14:paraId="302C22A3" w14:textId="66381968" w:rsidR="00507784" w:rsidRPr="0065196D" w:rsidRDefault="00507784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UES 2</w:t>
      </w:r>
      <w:r w:rsidR="00404F55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6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 WESTON/BLUES TROPHY R</w:t>
      </w:r>
      <w:r w:rsidR="00935881"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OUN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D 2 [HALF </w:t>
      </w:r>
      <w:proofErr w:type="gramStart"/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ERM ]</w:t>
      </w:r>
      <w:proofErr w:type="gramEnd"/>
    </w:p>
    <w:p w14:paraId="7E962AAA" w14:textId="75B99F9B" w:rsidR="00CE7C65" w:rsidRPr="00CE7C65" w:rsidRDefault="00CE7C65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lastRenderedPageBreak/>
        <w:t>WED 27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PENMAENMAWR SENIORS (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HOME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>)</w:t>
      </w:r>
    </w:p>
    <w:p w14:paraId="75671ADD" w14:textId="6C1BB907" w:rsidR="00A8597B" w:rsidRPr="00A8597B" w:rsidRDefault="00A8597B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>THU 2</w:t>
      </w:r>
      <w:r w:rsidR="00404F55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ELSH DRAGON BROOCH STABLEFORD</w:t>
      </w:r>
    </w:p>
    <w:p w14:paraId="36184332" w14:textId="2718AD29" w:rsidR="00A8597B" w:rsidRPr="00A8597B" w:rsidRDefault="00A8597B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RI </w:t>
      </w:r>
      <w:r w:rsidR="00404F55">
        <w:rPr>
          <w:rFonts w:ascii="Times New Roman" w:eastAsia="Times New Roman" w:hAnsi="Times New Roman" w:cs="Times New Roman"/>
          <w:color w:val="FF0000"/>
          <w:sz w:val="24"/>
          <w:szCs w:val="24"/>
        </w:rPr>
        <w:t>29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6796F">
        <w:rPr>
          <w:rFonts w:ascii="Times New Roman" w:eastAsia="Times New Roman" w:hAnsi="Times New Roman" w:cs="Times New Roman"/>
          <w:color w:val="FF0000"/>
          <w:sz w:val="24"/>
          <w:szCs w:val="24"/>
        </w:rPr>
        <w:t>LAIRD V MOLD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r w:rsidR="0036796F">
        <w:rPr>
          <w:rFonts w:ascii="Times New Roman" w:eastAsia="Times New Roman" w:hAnsi="Times New Roman" w:cs="Times New Roman"/>
          <w:color w:val="FF0000"/>
          <w:sz w:val="24"/>
          <w:szCs w:val="24"/>
        </w:rPr>
        <w:t>AWAY</w:t>
      </w:r>
      <w:r w:rsidRPr="00A8597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49AB4FCD" w14:textId="423AF2CB" w:rsidR="00967A36" w:rsidRPr="00CB3EF3" w:rsidRDefault="00967A36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3</w:t>
      </w:r>
      <w:r w:rsidR="00404F55">
        <w:rPr>
          <w:rFonts w:ascii="Times New Roman" w:eastAsia="Times New Roman" w:hAnsi="Times New Roman" w:cs="Times New Roman"/>
          <w:color w:val="00B0F0"/>
          <w:sz w:val="24"/>
          <w:szCs w:val="24"/>
        </w:rPr>
        <w:t>0</w:t>
      </w:r>
      <w:proofErr w:type="gramStart"/>
      <w:r w:rsidR="00404F55" w:rsidRPr="00404F55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404F55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DENT</w:t>
      </w:r>
      <w:proofErr w:type="gramEnd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TROPHY (BOGEY) </w:t>
      </w:r>
    </w:p>
    <w:p w14:paraId="00000026" w14:textId="77777777" w:rsidR="00FD7AC6" w:rsidRDefault="00F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NE</w:t>
      </w:r>
    </w:p>
    <w:p w14:paraId="6491ED2E" w14:textId="460C87D7" w:rsidR="00B92CBB" w:rsidRDefault="00B92CBB">
      <w:pPr>
        <w:spacing w:after="200" w:line="240" w:lineRule="auto"/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MON </w:t>
      </w:r>
      <w:r w:rsidR="00B839F1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>1</w:t>
      </w:r>
      <w:proofErr w:type="gramStart"/>
      <w:r w:rsidR="00B839F1" w:rsidRPr="00B839F1">
        <w:rPr>
          <w:rFonts w:ascii="Times New Roman" w:eastAsia="Times New Roman" w:hAnsi="Times New Roman" w:cs="Times New Roman"/>
          <w:bCs/>
          <w:color w:val="92D050"/>
          <w:sz w:val="24"/>
          <w:szCs w:val="24"/>
          <w:vertAlign w:val="superscript"/>
        </w:rPr>
        <w:t>st</w:t>
      </w:r>
      <w:r w:rsidR="00B839F1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 </w:t>
      </w:r>
      <w:r w:rsidRPr="00B92CBB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 </w:t>
      </w:r>
      <w:r w:rsidR="00064B7F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>SENIORS</w:t>
      </w:r>
      <w:proofErr w:type="gramEnd"/>
      <w:r w:rsidR="00064B7F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 V RHUDDLAN SENIORS (AWAY)</w:t>
      </w:r>
    </w:p>
    <w:p w14:paraId="688F490F" w14:textId="0262D163" w:rsidR="00A8597B" w:rsidRPr="00A8597B" w:rsidRDefault="00A8597B">
      <w:pPr>
        <w:spacing w:after="20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8597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MON </w:t>
      </w:r>
      <w:r w:rsidR="00B839F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1</w:t>
      </w:r>
      <w:proofErr w:type="gramStart"/>
      <w:r w:rsidR="00B839F1" w:rsidRPr="00B839F1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st</w:t>
      </w:r>
      <w:r w:rsidR="00B839F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8597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64B7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LAIRD</w:t>
      </w:r>
      <w:proofErr w:type="gramEnd"/>
      <w:r w:rsidR="00064B7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V HAWARDEN (AWAY)</w:t>
      </w:r>
      <w:r w:rsidR="00CE3A6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(1PM)</w:t>
      </w:r>
    </w:p>
    <w:p w14:paraId="6339B3A2" w14:textId="1CCA0A65" w:rsidR="00507784" w:rsidRDefault="00507784">
      <w:pPr>
        <w:spacing w:after="200" w:line="240" w:lineRule="auto"/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 xml:space="preserve">TUES </w:t>
      </w:r>
      <w:r w:rsidR="00B839F1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>2</w:t>
      </w:r>
      <w:proofErr w:type="gramStart"/>
      <w:r w:rsidR="00B839F1" w:rsidRPr="00B839F1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  <w:vertAlign w:val="superscript"/>
        </w:rPr>
        <w:t>nd</w:t>
      </w:r>
      <w:r w:rsidR="00B839F1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 xml:space="preserve"> </w:t>
      </w:r>
      <w:r w:rsidRPr="0065196D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 xml:space="preserve"> </w:t>
      </w:r>
      <w:r w:rsidR="007E2185" w:rsidRPr="0065196D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>JUNIORS</w:t>
      </w:r>
      <w:proofErr w:type="gramEnd"/>
      <w:r w:rsidR="007E2185" w:rsidRPr="0065196D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 xml:space="preserve"> </w:t>
      </w:r>
      <w:r w:rsidR="00CE3A67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>9/18 HOLE STABLEFORD</w:t>
      </w:r>
    </w:p>
    <w:p w14:paraId="77DA122F" w14:textId="2C410BDA" w:rsidR="00614960" w:rsidRPr="00B231E2" w:rsidRDefault="00614960">
      <w:pPr>
        <w:spacing w:after="20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ED 3</w:t>
      </w:r>
      <w:proofErr w:type="gramStart"/>
      <w:r w:rsidRPr="00614960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B231E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LADY</w:t>
      </w:r>
      <w:proofErr w:type="gramEnd"/>
      <w:r w:rsidR="00B231E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CAPTAINS DAY OUT (HILL VALLEY)</w:t>
      </w:r>
    </w:p>
    <w:p w14:paraId="06BBF168" w14:textId="6FB138BC" w:rsidR="00A8597B" w:rsidRDefault="00A8597B">
      <w:pPr>
        <w:spacing w:after="20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A8597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THU </w:t>
      </w:r>
      <w:r w:rsidR="00B839F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4</w:t>
      </w:r>
      <w:proofErr w:type="gramStart"/>
      <w:r w:rsidR="00B839F1" w:rsidRPr="00B839F1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th</w:t>
      </w:r>
      <w:r w:rsidR="00B839F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8597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WG</w:t>
      </w:r>
      <w:proofErr w:type="gramEnd"/>
      <w:r w:rsidRPr="00A8597B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MEDAL (D&amp;F CORONATION MEDAL)</w:t>
      </w:r>
    </w:p>
    <w:p w14:paraId="07C4C559" w14:textId="5C3F7F04" w:rsidR="00A8597B" w:rsidRPr="00A8597B" w:rsidRDefault="00A8597B">
      <w:pPr>
        <w:spacing w:after="20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FRI </w:t>
      </w:r>
      <w:r w:rsidR="00B839F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5</w:t>
      </w:r>
      <w:r w:rsidRPr="00A8597B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92CE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WLCSA SCRATCH MATCH V PORTHMADOG </w:t>
      </w:r>
      <w:r w:rsidR="00B231E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(AWAY</w:t>
      </w:r>
      <w:r w:rsidR="00992CE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B231E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1PM</w:t>
      </w:r>
      <w:r w:rsidR="00992CE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)</w:t>
      </w:r>
    </w:p>
    <w:p w14:paraId="575226E0" w14:textId="011D3E5D" w:rsidR="00CD67BC" w:rsidRDefault="00CD67BC" w:rsidP="00CD67BC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6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 xml:space="preserve">th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BOB TAYLOR MEMORIAL TROPHY (STABLEFORD)</w:t>
      </w:r>
    </w:p>
    <w:p w14:paraId="140958DB" w14:textId="574FF5FC" w:rsidR="0094490B" w:rsidRPr="0094490B" w:rsidRDefault="0094490B" w:rsidP="00CD67BC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N 7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G SUNDAY MEDAL</w:t>
      </w:r>
    </w:p>
    <w:p w14:paraId="66B99E1B" w14:textId="337D63F5" w:rsidR="00AE11E9" w:rsidRDefault="00AE11E9">
      <w:pPr>
        <w:spacing w:after="200" w:line="240" w:lineRule="auto"/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MON </w:t>
      </w:r>
      <w:r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>8</w:t>
      </w:r>
      <w:r w:rsidRPr="00AE11E9">
        <w:rPr>
          <w:rFonts w:ascii="Times New Roman" w:eastAsia="Times New Roman" w:hAnsi="Times New Roman" w:cs="Times New Roman"/>
          <w:bCs/>
          <w:color w:val="92D05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 </w:t>
      </w:r>
      <w:r w:rsidRPr="00B92CBB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>CAPTAIN’S PRIZE FOR SENIORS</w:t>
      </w:r>
    </w:p>
    <w:p w14:paraId="4B6C5418" w14:textId="5C60355E" w:rsidR="00866E62" w:rsidRPr="00866E62" w:rsidRDefault="00866E62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O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IRD V PADESWOOD &amp; BUCKLEY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OME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54A8A4F4" w14:textId="52700715" w:rsidR="007E2185" w:rsidRPr="0065196D" w:rsidRDefault="007E2185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TUES </w:t>
      </w:r>
      <w:r w:rsid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9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S WESTON/BLUES TROPHY RD 3</w:t>
      </w:r>
    </w:p>
    <w:p w14:paraId="44A5CA43" w14:textId="79D19947" w:rsidR="00B92CBB" w:rsidRDefault="00B92CBB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>WED 1</w:t>
      </w:r>
      <w:r w:rsidR="00CD67BC">
        <w:rPr>
          <w:rFonts w:ascii="Times New Roman" w:eastAsia="Times New Roman" w:hAnsi="Times New Roman" w:cs="Times New Roman"/>
          <w:color w:val="92D050"/>
          <w:sz w:val="24"/>
          <w:szCs w:val="24"/>
        </w:rPr>
        <w:t>0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PAST MEMBERS MEMORIAL TROPHY</w:t>
      </w:r>
    </w:p>
    <w:p w14:paraId="58C8EC1B" w14:textId="7DEEF27C" w:rsidR="00992CEA" w:rsidRDefault="00992CEA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PTAINS TEAM GAME 3 BALL DRAW</w:t>
      </w:r>
    </w:p>
    <w:p w14:paraId="0000002B" w14:textId="140EF7A5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1</w:t>
      </w:r>
      <w:r w:rsidR="00CD67BC">
        <w:rPr>
          <w:rFonts w:ascii="Times New Roman" w:eastAsia="Times New Roman" w:hAnsi="Times New Roman" w:cs="Times New Roman"/>
          <w:color w:val="00B0F0"/>
          <w:sz w:val="24"/>
          <w:szCs w:val="24"/>
        </w:rPr>
        <w:t>3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MONTHLY MEDAL NUMBER 4</w:t>
      </w:r>
    </w:p>
    <w:p w14:paraId="185BC216" w14:textId="6C9CCBA5" w:rsidR="00602468" w:rsidRPr="009476AB" w:rsidRDefault="00602468">
      <w:pPr>
        <w:spacing w:after="20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UN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14</w:t>
      </w:r>
      <w:proofErr w:type="gramStart"/>
      <w:r w:rsidRPr="00CD67BC">
        <w:rPr>
          <w:rFonts w:ascii="Times New Roman" w:eastAsia="Times New Roman" w:hAnsi="Times New Roman" w:cs="Times New Roman"/>
          <w:color w:val="7030A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MACKINNON</w:t>
      </w:r>
      <w:proofErr w:type="gramEnd"/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ROPHIES (FOURSOMES MEDAL)</w:t>
      </w:r>
    </w:p>
    <w:p w14:paraId="1B758105" w14:textId="2BD05CE5" w:rsidR="00992CEA" w:rsidRPr="00992CEA" w:rsidRDefault="00992CEA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ON 1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476AB">
        <w:rPr>
          <w:rFonts w:ascii="Times New Roman" w:eastAsia="Times New Roman" w:hAnsi="Times New Roman" w:cs="Times New Roman"/>
          <w:color w:val="FF0000"/>
          <w:sz w:val="24"/>
          <w:szCs w:val="24"/>
        </w:rPr>
        <w:t>LAIRD V RHYL (HOME)</w:t>
      </w:r>
    </w:p>
    <w:p w14:paraId="409602DC" w14:textId="5CADA8A2" w:rsidR="007E2185" w:rsidRPr="0065196D" w:rsidRDefault="007E2185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UES 1</w:t>
      </w:r>
      <w:r w:rsid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6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 COMP </w:t>
      </w:r>
      <w:r w:rsidR="00DA14B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RT SALVER</w:t>
      </w:r>
    </w:p>
    <w:p w14:paraId="7A2020E5" w14:textId="54949EDF" w:rsidR="00B92CBB" w:rsidRDefault="00B92CBB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>WED 1</w:t>
      </w:r>
      <w:r w:rsidR="00CD67BC">
        <w:rPr>
          <w:rFonts w:ascii="Times New Roman" w:eastAsia="Times New Roman" w:hAnsi="Times New Roman" w:cs="Times New Roman"/>
          <w:color w:val="92D050"/>
          <w:sz w:val="24"/>
          <w:szCs w:val="24"/>
        </w:rPr>
        <w:t>7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BETWYS-Y-COED SENIORS (HOME)</w:t>
      </w:r>
    </w:p>
    <w:p w14:paraId="7327386C" w14:textId="5D7592D7" w:rsidR="00992CEA" w:rsidRPr="00992CEA" w:rsidRDefault="00992CEA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INNIE BOWLER TROPHY DRAW </w:t>
      </w:r>
      <w:proofErr w:type="gramStart"/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>36./</w:t>
      </w:r>
      <w:proofErr w:type="gramEnd"/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>37+</w:t>
      </w:r>
    </w:p>
    <w:p w14:paraId="55D8CAB1" w14:textId="0DF79E21" w:rsidR="00D50F11" w:rsidRPr="00D50F11" w:rsidRDefault="00D50F11" w:rsidP="00D50F11">
      <w:pPr>
        <w:rPr>
          <w:color w:val="00B0F0"/>
        </w:rPr>
      </w:pPr>
      <w:r w:rsidRPr="00D50F1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FRI </w:t>
      </w:r>
      <w:r w:rsidR="00CD67BC">
        <w:rPr>
          <w:rFonts w:ascii="Times New Roman" w:eastAsia="Times New Roman" w:hAnsi="Times New Roman" w:cs="Times New Roman"/>
          <w:color w:val="00B0F0"/>
          <w:sz w:val="24"/>
          <w:szCs w:val="24"/>
        </w:rPr>
        <w:t>19</w:t>
      </w:r>
      <w:proofErr w:type="gramStart"/>
      <w:r w:rsidRPr="00D50F11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D50F1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 CAPTAIN</w:t>
      </w:r>
      <w:proofErr w:type="gramEnd"/>
      <w:r w:rsidRPr="00D50F1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v VICE CAPTAIN 9 HOLE SHOTGUN START</w:t>
      </w:r>
    </w:p>
    <w:p w14:paraId="0000002D" w14:textId="404BB5F2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2</w:t>
      </w:r>
      <w:r w:rsidR="00CD67BC">
        <w:rPr>
          <w:rFonts w:ascii="Times New Roman" w:eastAsia="Times New Roman" w:hAnsi="Times New Roman" w:cs="Times New Roman"/>
          <w:color w:val="00B0F0"/>
          <w:sz w:val="24"/>
          <w:szCs w:val="24"/>
        </w:rPr>
        <w:t>0</w:t>
      </w:r>
      <w:proofErr w:type="gramStart"/>
      <w:r w:rsidR="00CD67BC" w:rsidRPr="00CD67BC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CD67BC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6F4F88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INTEGRITY</w:t>
      </w:r>
      <w:proofErr w:type="gramEnd"/>
      <w:r w:rsidR="006F4F88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TROPHIES. (FOURSOMES MEDAL) CHOOSE OWN PARTNER; DRAW FOR MARKERS</w:t>
      </w:r>
    </w:p>
    <w:p w14:paraId="175B4538" w14:textId="3B509F0C" w:rsidR="00DA14BD" w:rsidRPr="00DA14BD" w:rsidRDefault="00DA14B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N 21</w:t>
      </w:r>
      <w:r w:rsidRPr="00DA14B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UNDAY STABLEFORD</w:t>
      </w:r>
    </w:p>
    <w:p w14:paraId="7319B470" w14:textId="670ABF6E" w:rsidR="007E2185" w:rsidRPr="0065196D" w:rsidRDefault="007E2185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UES 2</w:t>
      </w:r>
      <w:r w:rsid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3</w:t>
      </w:r>
      <w:proofErr w:type="gramStart"/>
      <w:r w:rsidR="00CD67BC" w:rsidRP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rd</w:t>
      </w:r>
      <w:r w:rsid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377798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L</w:t>
      </w:r>
      <w:r w:rsidR="002E4B21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ADY</w:t>
      </w:r>
      <w:proofErr w:type="gramEnd"/>
      <w:r w:rsidR="002E4B21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CAPTAINS DAY FOR JUNIORS</w:t>
      </w:r>
    </w:p>
    <w:p w14:paraId="02B5FF53" w14:textId="44C49C18" w:rsidR="00B92CBB" w:rsidRDefault="00B92CBB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lastRenderedPageBreak/>
        <w:t>WED 2</w:t>
      </w:r>
      <w:r w:rsidR="00CD67BC">
        <w:rPr>
          <w:rFonts w:ascii="Times New Roman" w:eastAsia="Times New Roman" w:hAnsi="Times New Roman" w:cs="Times New Roman"/>
          <w:color w:val="92D050"/>
          <w:sz w:val="24"/>
          <w:szCs w:val="24"/>
        </w:rPr>
        <w:t>4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RHYL SENIORS (</w:t>
      </w:r>
      <w:r w:rsidR="00B4446E">
        <w:rPr>
          <w:rFonts w:ascii="Times New Roman" w:eastAsia="Times New Roman" w:hAnsi="Times New Roman" w:cs="Times New Roman"/>
          <w:color w:val="92D050"/>
          <w:sz w:val="24"/>
          <w:szCs w:val="24"/>
        </w:rPr>
        <w:t>AWAY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>)</w:t>
      </w:r>
    </w:p>
    <w:p w14:paraId="32343AA1" w14:textId="16320F53" w:rsidR="00992CEA" w:rsidRPr="00992CEA" w:rsidRDefault="00992CEA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>WED 2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NT TROPHY DAY 1 </w:t>
      </w:r>
      <w:r w:rsidR="00B4446E">
        <w:rPr>
          <w:rFonts w:ascii="Times New Roman" w:eastAsia="Times New Roman" w:hAnsi="Times New Roman" w:cs="Times New Roman"/>
          <w:color w:val="FF0000"/>
          <w:sz w:val="24"/>
          <w:szCs w:val="24"/>
        </w:rPr>
        <w:t>DRAW</w:t>
      </w:r>
    </w:p>
    <w:p w14:paraId="0D056B83" w14:textId="65D0DE4A" w:rsidR="00992CEA" w:rsidRPr="00992CEA" w:rsidRDefault="00992CEA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>THU 2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NT TROPHY DAY 2</w:t>
      </w:r>
    </w:p>
    <w:p w14:paraId="02D8FA69" w14:textId="4EA59AD7" w:rsidR="00CD67BC" w:rsidRDefault="00CD67BC" w:rsidP="00CD67BC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T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7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DY CAPTAINS DAY DRAW 30/31+ </w:t>
      </w:r>
      <w:r w:rsidRPr="00992CEA">
        <w:rPr>
          <w:rFonts w:ascii="Times New Roman" w:eastAsia="Times New Roman" w:hAnsi="Times New Roman" w:cs="Times New Roman"/>
          <w:color w:val="00B0F0"/>
          <w:sz w:val="24"/>
          <w:szCs w:val="24"/>
        </w:rPr>
        <w:t>– (9 HOLE STABLEFORD AM FOR GENTS)</w:t>
      </w:r>
    </w:p>
    <w:p w14:paraId="54CDE954" w14:textId="5141F30A" w:rsidR="006C18DD" w:rsidRDefault="006C18DD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SUN 2</w:t>
      </w:r>
      <w:r w:rsid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8</w:t>
      </w:r>
      <w:proofErr w:type="gramStart"/>
      <w:r w:rsidR="00CD67BC" w:rsidRP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2E4B21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JUNIOR</w:t>
      </w:r>
      <w:proofErr w:type="gramEnd"/>
      <w:r w:rsidR="002E4B21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CAPTAINS DAY</w:t>
      </w:r>
    </w:p>
    <w:p w14:paraId="2F0FB4F3" w14:textId="06A4D90B" w:rsidR="005D39AF" w:rsidRPr="005D39AF" w:rsidRDefault="005D39AF">
      <w:pPr>
        <w:spacing w:after="20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MON 29</w:t>
      </w:r>
      <w:proofErr w:type="gramStart"/>
      <w:r w:rsidRPr="005D39AF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NWLCSA</w:t>
      </w:r>
      <w:proofErr w:type="gram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SCRATCH MATCH V NEFYN (</w:t>
      </w:r>
      <w:r w:rsidR="00F05A1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 1PM)</w:t>
      </w:r>
    </w:p>
    <w:p w14:paraId="20FF9593" w14:textId="77777777" w:rsidR="00CD67BC" w:rsidRPr="00992CEA" w:rsidRDefault="00CD67BC" w:rsidP="00CD67BC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U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30</w:t>
      </w:r>
      <w:r w:rsidRPr="00CD67BC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CAPTAINS DAY FOR LADIES </w:t>
      </w:r>
    </w:p>
    <w:p w14:paraId="082646F8" w14:textId="4B59987B" w:rsidR="00D50F11" w:rsidRPr="00CD67BC" w:rsidRDefault="00CD67BC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TUE </w:t>
      </w:r>
      <w:r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30</w:t>
      </w:r>
      <w:proofErr w:type="gramStart"/>
      <w:r w:rsidRP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F05A1A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CAPTAINS</w:t>
      </w:r>
      <w:proofErr w:type="gramEnd"/>
      <w:r w:rsidR="00F05A1A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DAY FOR THE JUNIORS</w:t>
      </w:r>
      <w:r w:rsidR="00C42A8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/WESTON/BLUES ROUND 4</w:t>
      </w:r>
    </w:p>
    <w:p w14:paraId="00000031" w14:textId="77777777" w:rsidR="00FD7AC6" w:rsidRDefault="00F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Y</w:t>
      </w:r>
    </w:p>
    <w:p w14:paraId="390E2AF1" w14:textId="45BB19B4" w:rsidR="00B92CBB" w:rsidRDefault="00B92CBB" w:rsidP="005A2721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 w:rsidR="00CD67BC">
        <w:rPr>
          <w:rFonts w:ascii="Times New Roman" w:eastAsia="Times New Roman" w:hAnsi="Times New Roman" w:cs="Times New Roman"/>
          <w:color w:val="92D050"/>
          <w:sz w:val="24"/>
          <w:szCs w:val="24"/>
        </w:rPr>
        <w:t>1</w:t>
      </w:r>
      <w:proofErr w:type="gramStart"/>
      <w:r w:rsidR="00CD67BC" w:rsidRPr="00CD67BC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st</w:t>
      </w:r>
      <w:r w:rsidR="00CD67BC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CHAIRMAN’S</w:t>
      </w:r>
      <w:proofErr w:type="gramEnd"/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TROPHY (18 HOLES)</w:t>
      </w:r>
    </w:p>
    <w:p w14:paraId="37FD8BD7" w14:textId="3E45B490" w:rsidR="00992CEA" w:rsidRDefault="00992CEA" w:rsidP="005A272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 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CD67BC" w:rsidRPr="00CD67BC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nd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CKINNON TROPHY 9 &amp; 18 DRAW</w:t>
      </w:r>
    </w:p>
    <w:p w14:paraId="0A5E449E" w14:textId="2B273E28" w:rsidR="00992CEA" w:rsidRPr="00992CEA" w:rsidRDefault="00992CEA" w:rsidP="005A2721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RI 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proofErr w:type="gramStart"/>
      <w:r w:rsidR="00CD67BC" w:rsidRPr="00CD67BC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rd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WLCSA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TCH V </w:t>
      </w:r>
      <w:r w:rsidR="005A7E32">
        <w:rPr>
          <w:rFonts w:ascii="Times New Roman" w:eastAsia="Times New Roman" w:hAnsi="Times New Roman" w:cs="Times New Roman"/>
          <w:color w:val="FF0000"/>
          <w:sz w:val="24"/>
          <w:szCs w:val="24"/>
        </w:rPr>
        <w:t>DENBIG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AWAY)</w:t>
      </w:r>
    </w:p>
    <w:p w14:paraId="00000033" w14:textId="41F139BB" w:rsidR="00FD7AC6" w:rsidRDefault="005A2721" w:rsidP="005A2721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CD67BC">
        <w:rPr>
          <w:rFonts w:ascii="Times New Roman" w:eastAsia="Times New Roman" w:hAnsi="Times New Roman" w:cs="Times New Roman"/>
          <w:color w:val="00B0F0"/>
          <w:sz w:val="24"/>
          <w:szCs w:val="24"/>
        </w:rPr>
        <w:t>4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6F4F88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CAPTAINS DAY</w:t>
      </w:r>
    </w:p>
    <w:p w14:paraId="1A179FF8" w14:textId="0FAABC69" w:rsidR="00992CEA" w:rsidRDefault="00992CEA" w:rsidP="005A272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UN 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992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G MEDAL</w:t>
      </w:r>
    </w:p>
    <w:p w14:paraId="3FD0C9A9" w14:textId="2437CE2F" w:rsidR="00677EE4" w:rsidRPr="00677EE4" w:rsidRDefault="00677EE4" w:rsidP="005A2721">
      <w:pPr>
        <w:spacing w:after="20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SUN</w:t>
      </w: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5</w:t>
      </w:r>
      <w:r w:rsidRPr="00404F55">
        <w:rPr>
          <w:rFonts w:ascii="Times New Roman" w:eastAsia="Times New Roman" w:hAnsi="Times New Roman" w:cs="Times New Roman"/>
          <w:color w:val="7030A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>MIXED FOURBALL BETTERBALL</w:t>
      </w:r>
    </w:p>
    <w:p w14:paraId="1714CC53" w14:textId="02087E5B" w:rsidR="00F20E93" w:rsidRPr="0065196D" w:rsidRDefault="00F20E93" w:rsidP="005A2721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TUES </w:t>
      </w:r>
      <w:r w:rsid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7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 WESTON/BLUES TROPHY ROUND </w:t>
      </w:r>
      <w:r w:rsidR="000830A9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5</w:t>
      </w:r>
    </w:p>
    <w:p w14:paraId="575D270B" w14:textId="67AD70AA" w:rsidR="00B92CBB" w:rsidRDefault="00B92CBB" w:rsidP="005A2721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 w:rsidR="00CD67BC">
        <w:rPr>
          <w:rFonts w:ascii="Times New Roman" w:eastAsia="Times New Roman" w:hAnsi="Times New Roman" w:cs="Times New Roman"/>
          <w:color w:val="92D050"/>
          <w:sz w:val="24"/>
          <w:szCs w:val="24"/>
        </w:rPr>
        <w:t>8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MOLD SENIORS (HOME)</w:t>
      </w:r>
    </w:p>
    <w:p w14:paraId="20A87E12" w14:textId="6672ACA0" w:rsidR="00ED5F61" w:rsidRPr="00ED5F61" w:rsidRDefault="00ED5F61" w:rsidP="005A272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9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G MEDAL</w:t>
      </w:r>
    </w:p>
    <w:p w14:paraId="7FD3ECF9" w14:textId="5DEEF11F" w:rsidR="00967A36" w:rsidRPr="00CB3EF3" w:rsidRDefault="00967A36" w:rsidP="00967A36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1</w:t>
      </w:r>
      <w:r w:rsidR="00CD67BC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CARDWELL TROPHY (MEDAL) - ROUND 1</w:t>
      </w:r>
    </w:p>
    <w:p w14:paraId="7666EB45" w14:textId="048E27ED" w:rsidR="00B92CBB" w:rsidRPr="00CB3EF3" w:rsidRDefault="00967A36" w:rsidP="00967A36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UN 1</w:t>
      </w:r>
      <w:r w:rsidR="00CD67BC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st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CARDWELL TROPHY. (MEDAL) ROUND 2 </w:t>
      </w:r>
    </w:p>
    <w:p w14:paraId="5B12DF62" w14:textId="77777777" w:rsidR="00967A36" w:rsidRDefault="00967A36" w:rsidP="00967A36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BEST EIGHT ROUND 1 + ROUND 2 GROSS SCORES QUALIFY FOR CLUB CHAMPIONSHIP</w:t>
      </w:r>
    </w:p>
    <w:p w14:paraId="6642762E" w14:textId="43D96BD5" w:rsidR="00B92CBB" w:rsidRDefault="00B92CBB" w:rsidP="00967A36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MON 1</w:t>
      </w:r>
      <w:r w:rsidR="00CD67BC">
        <w:rPr>
          <w:rFonts w:ascii="Times New Roman" w:eastAsia="Times New Roman" w:hAnsi="Times New Roman" w:cs="Times New Roman"/>
          <w:color w:val="00B0F0"/>
          <w:sz w:val="24"/>
          <w:szCs w:val="24"/>
        </w:rPr>
        <w:t>3</w:t>
      </w:r>
      <w:r w:rsidRPr="00B92CBB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VETERANS’ TROPHY (OVER 55’S)</w:t>
      </w:r>
    </w:p>
    <w:p w14:paraId="0D9FE42A" w14:textId="59A9CB1B" w:rsidR="00ED5F61" w:rsidRPr="00ED5F61" w:rsidRDefault="00ED5F61" w:rsidP="00967A36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MON 1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WLCSA MATCH V </w:t>
      </w:r>
      <w:r w:rsidR="00C501FF">
        <w:rPr>
          <w:rFonts w:ascii="Times New Roman" w:eastAsia="Times New Roman" w:hAnsi="Times New Roman" w:cs="Times New Roman"/>
          <w:color w:val="FF0000"/>
          <w:sz w:val="24"/>
          <w:szCs w:val="24"/>
        </w:rPr>
        <w:t>PORTHMADOG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r w:rsidR="00C501FF">
        <w:rPr>
          <w:rFonts w:ascii="Times New Roman" w:eastAsia="Times New Roman" w:hAnsi="Times New Roman" w:cs="Times New Roman"/>
          <w:color w:val="FF0000"/>
          <w:sz w:val="24"/>
          <w:szCs w:val="24"/>
        </w:rPr>
        <w:t>HOME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05FA8C05" w14:textId="3BBA4A5C" w:rsidR="00F20E93" w:rsidRPr="0065196D" w:rsidRDefault="00F20E93" w:rsidP="00967A36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UE 1</w:t>
      </w:r>
      <w:r w:rsid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4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S </w:t>
      </w:r>
      <w:r w:rsidR="003F0BB0"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WESTON/BLUES TROPHY ROUND </w:t>
      </w:r>
      <w:r w:rsidR="000830A9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6</w:t>
      </w:r>
    </w:p>
    <w:p w14:paraId="2D83091B" w14:textId="13477429" w:rsidR="00ED5F61" w:rsidRDefault="00ED5F61" w:rsidP="00967A36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EPPIE ROSE BOWL FLAG DRAW 36/37+</w:t>
      </w:r>
    </w:p>
    <w:p w14:paraId="00000036" w14:textId="2A34955E" w:rsidR="00FD7AC6" w:rsidRDefault="005A2721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="00CD67BC">
        <w:rPr>
          <w:rFonts w:ascii="Times New Roman" w:eastAsia="Times New Roman" w:hAnsi="Times New Roman" w:cs="Times New Roman"/>
          <w:color w:val="00B0F0"/>
          <w:sz w:val="24"/>
          <w:szCs w:val="24"/>
        </w:rPr>
        <w:t>8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MONTHLY MEDAL NUMBER 5</w:t>
      </w:r>
    </w:p>
    <w:p w14:paraId="34409652" w14:textId="173E1E84" w:rsidR="00ED5F61" w:rsidRDefault="00ED5F6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UN 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19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UNDAY STABLEFORD</w:t>
      </w:r>
    </w:p>
    <w:p w14:paraId="2E39916A" w14:textId="4FEE7402" w:rsidR="0065196D" w:rsidRPr="00ED5F61" w:rsidRDefault="0065196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ON 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>20</w:t>
      </w:r>
      <w:proofErr w:type="gramStart"/>
      <w:r w:rsidR="00CD67BC" w:rsidRPr="00CD67BC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CD67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42BB8">
        <w:rPr>
          <w:rFonts w:ascii="Times New Roman" w:eastAsia="Times New Roman" w:hAnsi="Times New Roman" w:cs="Times New Roman"/>
          <w:color w:val="FF0000"/>
          <w:sz w:val="24"/>
          <w:szCs w:val="24"/>
        </w:rPr>
        <w:t>NWLCSA</w:t>
      </w:r>
      <w:proofErr w:type="gramEnd"/>
      <w:r w:rsidR="00042B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V NEFYN (</w:t>
      </w:r>
      <w:r w:rsidR="002E083C">
        <w:rPr>
          <w:rFonts w:ascii="Times New Roman" w:eastAsia="Times New Roman" w:hAnsi="Times New Roman" w:cs="Times New Roman"/>
          <w:color w:val="FF0000"/>
          <w:sz w:val="24"/>
          <w:szCs w:val="24"/>
        </w:rPr>
        <w:t>AWAY 1PM)</w:t>
      </w:r>
    </w:p>
    <w:p w14:paraId="391BD1A8" w14:textId="3B9B77A9" w:rsidR="006C18DD" w:rsidRPr="0065196D" w:rsidRDefault="006C18DD" w:rsidP="005A2721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lastRenderedPageBreak/>
        <w:t>TUES 2</w:t>
      </w:r>
      <w:r w:rsid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1</w:t>
      </w:r>
      <w:proofErr w:type="gramStart"/>
      <w:r w:rsidR="00CD67BC" w:rsidRP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st</w:t>
      </w:r>
      <w:r w:rsidR="00CD67B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LADY</w:t>
      </w:r>
      <w:proofErr w:type="gramEnd"/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PRESIDENTS DAY FOR THE JUNIORS </w:t>
      </w:r>
    </w:p>
    <w:p w14:paraId="0000003B" w14:textId="00C631FD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THU 2</w:t>
      </w:r>
      <w:r w:rsidR="00D92DF1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="00D92DF1" w:rsidRPr="00D92DF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rd</w:t>
      </w:r>
      <w:r w:rsidR="00D92D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LADY PRESIDENT’S DAY</w:t>
      </w:r>
      <w:r w:rsid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RAW 30/31+</w:t>
      </w:r>
    </w:p>
    <w:p w14:paraId="1853697B" w14:textId="1407BC0B" w:rsidR="00BD0224" w:rsidRDefault="00BD0224" w:rsidP="00BD0224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FRI 24</w:t>
      </w:r>
      <w:proofErr w:type="gramStart"/>
      <w:r w:rsidRPr="00BD0224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</w:t>
      </w:r>
      <w:proofErr w:type="gramEnd"/>
      <w:r w:rsidRPr="00B92CBB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PAIRS OPEN</w:t>
      </w:r>
    </w:p>
    <w:p w14:paraId="0000003C" w14:textId="64F1D9E8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2</w:t>
      </w:r>
      <w:r w:rsidR="00D92DF1">
        <w:rPr>
          <w:rFonts w:ascii="Times New Roman" w:eastAsia="Times New Roman" w:hAnsi="Times New Roman" w:cs="Times New Roman"/>
          <w:color w:val="00B0F0"/>
          <w:sz w:val="24"/>
          <w:szCs w:val="24"/>
        </w:rPr>
        <w:t>5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SIGNALS CUP (MEDAL)</w:t>
      </w:r>
    </w:p>
    <w:p w14:paraId="0000003E" w14:textId="44882B50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UN 2</w:t>
      </w:r>
      <w:r w:rsidR="00D92DF1">
        <w:rPr>
          <w:rFonts w:ascii="Times New Roman" w:eastAsia="Times New Roman" w:hAnsi="Times New Roman" w:cs="Times New Roman"/>
          <w:color w:val="00B0F0"/>
          <w:sz w:val="24"/>
          <w:szCs w:val="24"/>
        </w:rPr>
        <w:t>6</w:t>
      </w:r>
      <w:proofErr w:type="gramStart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 xml:space="preserve">th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KEPPIE</w:t>
      </w:r>
      <w:proofErr w:type="gramEnd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STICK (HOME, TEE OFF 10am) </w:t>
      </w:r>
      <w:r w:rsidR="002F69D9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TBC</w:t>
      </w:r>
    </w:p>
    <w:p w14:paraId="1507F1F4" w14:textId="3AC757D6" w:rsidR="00ED5F61" w:rsidRPr="00ED5F61" w:rsidRDefault="00ED5F6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MON 2</w:t>
      </w:r>
      <w:r w:rsidR="00D92DF1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951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WLCSA </w:t>
      </w:r>
      <w:r w:rsidR="00E711B2">
        <w:rPr>
          <w:rFonts w:ascii="Times New Roman" w:eastAsia="Times New Roman" w:hAnsi="Times New Roman" w:cs="Times New Roman"/>
          <w:color w:val="FF0000"/>
          <w:sz w:val="24"/>
          <w:szCs w:val="24"/>
        </w:rPr>
        <w:t>V ABERSOCH (HOME 1PM)</w:t>
      </w:r>
    </w:p>
    <w:p w14:paraId="3D992BE3" w14:textId="6B5B8D8C" w:rsidR="00F20E93" w:rsidRPr="0065196D" w:rsidRDefault="00F20E93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UES 2</w:t>
      </w:r>
      <w:r w:rsidR="00D92DF1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8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S </w:t>
      </w:r>
      <w:r w:rsidR="00CF0C6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18 HOLES STABLEFORD</w:t>
      </w:r>
    </w:p>
    <w:p w14:paraId="216DF076" w14:textId="73EC09D0" w:rsidR="00460199" w:rsidRDefault="0046019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 w:rsidR="00D92DF1">
        <w:rPr>
          <w:rFonts w:ascii="Times New Roman" w:eastAsia="Times New Roman" w:hAnsi="Times New Roman" w:cs="Times New Roman"/>
          <w:color w:val="92D050"/>
          <w:sz w:val="24"/>
          <w:szCs w:val="24"/>
        </w:rPr>
        <w:t>29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BOB GRACE PUTTER (18 HOLES)</w:t>
      </w:r>
    </w:p>
    <w:p w14:paraId="3A013C34" w14:textId="136EC16C" w:rsidR="00ED5F61" w:rsidRPr="00ED5F61" w:rsidRDefault="00ED5F6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D92DF1">
        <w:rPr>
          <w:rFonts w:ascii="Times New Roman" w:eastAsia="Times New Roman" w:hAnsi="Times New Roman" w:cs="Times New Roman"/>
          <w:color w:val="FF0000"/>
          <w:sz w:val="24"/>
          <w:szCs w:val="24"/>
        </w:rPr>
        <w:t>30</w:t>
      </w:r>
      <w:r w:rsidR="00D92DF1" w:rsidRPr="00D92DF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D92D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FOURSOMES (DAILY MAIL FOURSOMES QUALIFIER)</w:t>
      </w:r>
    </w:p>
    <w:p w14:paraId="11EC457F" w14:textId="77777777" w:rsidR="00D7326F" w:rsidRDefault="00D7326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7777777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GUST</w:t>
      </w:r>
    </w:p>
    <w:p w14:paraId="00000041" w14:textId="67AF402B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T </w:t>
      </w:r>
      <w:r w:rsidR="00AC2F0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C2F00" w:rsidRPr="00AC2F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AC2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7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Y in the PADDOCK </w:t>
      </w:r>
      <w:r w:rsidR="00AC2F00">
        <w:rPr>
          <w:rFonts w:ascii="Times New Roman" w:eastAsia="Times New Roman" w:hAnsi="Times New Roman" w:cs="Times New Roman"/>
          <w:color w:val="000000"/>
          <w:sz w:val="24"/>
          <w:szCs w:val="24"/>
        </w:rPr>
        <w:t>(TBC)</w:t>
      </w:r>
    </w:p>
    <w:p w14:paraId="3C4F6AB3" w14:textId="4A325096" w:rsidR="00ED5F61" w:rsidRPr="00ED5F61" w:rsidRDefault="00ED5F6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UN </w:t>
      </w:r>
      <w:r w:rsidR="00AC2F00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AC2F00" w:rsidRPr="00AC2F0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nd</w:t>
      </w:r>
      <w:r w:rsidR="00AC2F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WG MEDAL</w:t>
      </w:r>
    </w:p>
    <w:p w14:paraId="6E95BEBA" w14:textId="6C67346B" w:rsidR="00460199" w:rsidRPr="00460199" w:rsidRDefault="0046019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MON </w:t>
      </w:r>
      <w:r w:rsidR="00AC2F00">
        <w:rPr>
          <w:rFonts w:ascii="Times New Roman" w:eastAsia="Times New Roman" w:hAnsi="Times New Roman" w:cs="Times New Roman"/>
          <w:color w:val="92D050"/>
          <w:sz w:val="24"/>
          <w:szCs w:val="24"/>
        </w:rPr>
        <w:t>3</w:t>
      </w:r>
      <w:proofErr w:type="gramStart"/>
      <w:r w:rsidR="00AC2F00" w:rsidRPr="00AC2F00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rd</w:t>
      </w:r>
      <w:r w:rsidR="00AC2F00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THAL</w:t>
      </w:r>
      <w:proofErr w:type="gramEnd"/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VEITCH WHISKY RUN</w:t>
      </w:r>
    </w:p>
    <w:p w14:paraId="48890702" w14:textId="7ECCDEF7" w:rsidR="00935881" w:rsidRPr="0065196D" w:rsidRDefault="00935881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TUES </w:t>
      </w:r>
      <w:r w:rsidR="00AC2F00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4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S </w:t>
      </w:r>
      <w:r w:rsidR="00A570C8"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WESTON/BLUES TROPHY ROUND </w:t>
      </w:r>
      <w:r w:rsidR="00ED5BA6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7</w:t>
      </w:r>
    </w:p>
    <w:p w14:paraId="4330DA33" w14:textId="2675A6F6" w:rsidR="00460199" w:rsidRDefault="0046019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 w:rsidR="00AC2F00">
        <w:rPr>
          <w:rFonts w:ascii="Times New Roman" w:eastAsia="Times New Roman" w:hAnsi="Times New Roman" w:cs="Times New Roman"/>
          <w:color w:val="92D050"/>
          <w:sz w:val="24"/>
          <w:szCs w:val="24"/>
        </w:rPr>
        <w:t>5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JACK PATTERSON MEMORIAL (18 HOLES)</w:t>
      </w:r>
    </w:p>
    <w:p w14:paraId="0503ED28" w14:textId="2C313809" w:rsidR="00ED5F61" w:rsidRPr="00ED5F61" w:rsidRDefault="00ED5F6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AC2F00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HARITY DAY</w:t>
      </w:r>
    </w:p>
    <w:p w14:paraId="30114CA9" w14:textId="0EDD7BFF" w:rsidR="00967A36" w:rsidRPr="00CB3EF3" w:rsidRDefault="00967A36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AC2F00">
        <w:rPr>
          <w:rFonts w:ascii="Times New Roman" w:eastAsia="Times New Roman" w:hAnsi="Times New Roman" w:cs="Times New Roman"/>
          <w:color w:val="00B0F0"/>
          <w:sz w:val="24"/>
          <w:szCs w:val="24"/>
        </w:rPr>
        <w:t>8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MILLENNIUM TROPHY (MEDAL)</w:t>
      </w:r>
    </w:p>
    <w:p w14:paraId="0153263C" w14:textId="4535C269" w:rsidR="006F4F88" w:rsidRDefault="006F4F88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UN </w:t>
      </w:r>
      <w:r w:rsidR="00AC2F00">
        <w:rPr>
          <w:rFonts w:ascii="Times New Roman" w:eastAsia="Times New Roman" w:hAnsi="Times New Roman" w:cs="Times New Roman"/>
          <w:color w:val="00B0F0"/>
          <w:sz w:val="24"/>
          <w:szCs w:val="24"/>
        </w:rPr>
        <w:t>9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AC2F00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CLUB CHAMPIONSHIP QUARTER FINALS </w:t>
      </w:r>
      <w:r w:rsidR="009613EE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&amp; </w:t>
      </w:r>
      <w:r w:rsidR="00AC2F00">
        <w:rPr>
          <w:rFonts w:ascii="Times New Roman" w:eastAsia="Times New Roman" w:hAnsi="Times New Roman" w:cs="Times New Roman"/>
          <w:color w:val="00B0F0"/>
          <w:sz w:val="24"/>
          <w:szCs w:val="24"/>
        </w:rPr>
        <w:t>SEMI FINALS</w:t>
      </w:r>
    </w:p>
    <w:p w14:paraId="063F84C5" w14:textId="781688BC" w:rsidR="00460199" w:rsidRDefault="0046019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>MON 1</w:t>
      </w:r>
      <w:r w:rsidR="009613EE">
        <w:rPr>
          <w:rFonts w:ascii="Times New Roman" w:eastAsia="Times New Roman" w:hAnsi="Times New Roman" w:cs="Times New Roman"/>
          <w:color w:val="92D050"/>
          <w:sz w:val="24"/>
          <w:szCs w:val="24"/>
        </w:rPr>
        <w:t>0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BARRY ST JOHN RICHARDS (14 HOLES)</w:t>
      </w:r>
    </w:p>
    <w:p w14:paraId="0FC6B9A0" w14:textId="5A79BCF7" w:rsidR="006F4F88" w:rsidRPr="00D50F11" w:rsidRDefault="006F4F88">
      <w:pPr>
        <w:spacing w:after="200" w:line="240" w:lineRule="auto"/>
        <w:rPr>
          <w:rFonts w:ascii="Times New Roman" w:eastAsia="Times New Roman" w:hAnsi="Times New Roman" w:cs="Times New Roman"/>
          <w:color w:val="FFFF00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UE 1</w:t>
      </w:r>
      <w:r w:rsidR="009613EE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1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 xml:space="preserve">th 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PRESIDENTS DAY FOR 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LADIES</w:t>
      </w:r>
      <w:r w:rsidRPr="00D50F11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 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&amp; JUNIORS </w:t>
      </w:r>
    </w:p>
    <w:p w14:paraId="63D05A03" w14:textId="7819A140" w:rsidR="00ED5F61" w:rsidRDefault="00ED5F6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9613EE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G MEDAL</w:t>
      </w:r>
    </w:p>
    <w:p w14:paraId="4A31E1C6" w14:textId="5BA7BEBD" w:rsidR="00630070" w:rsidRPr="00630070" w:rsidRDefault="00630070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HU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3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CLWYDIAN CUP (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HOLYWELL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GC)</w:t>
      </w:r>
    </w:p>
    <w:p w14:paraId="00000045" w14:textId="41B54049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1</w:t>
      </w:r>
      <w:r w:rsidR="009613EE">
        <w:rPr>
          <w:rFonts w:ascii="Times New Roman" w:eastAsia="Times New Roman" w:hAnsi="Times New Roman" w:cs="Times New Roman"/>
          <w:color w:val="00B0F0"/>
          <w:sz w:val="24"/>
          <w:szCs w:val="24"/>
        </w:rPr>
        <w:t>5</w:t>
      </w:r>
      <w:r w:rsidRPr="00CB3EF3">
        <w:rPr>
          <w:rFonts w:ascii="Times New Roman" w:eastAsia="Times New Roman" w:hAnsi="Times New Roman" w:cs="Times New Roman"/>
          <w:color w:val="00B0F0"/>
          <w:sz w:val="14"/>
          <w:szCs w:val="1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6F4F88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PRESIDENTS DAY </w:t>
      </w:r>
    </w:p>
    <w:p w14:paraId="56EC6DD9" w14:textId="183329DF" w:rsidR="009E258D" w:rsidRPr="009E258D" w:rsidRDefault="009E258D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U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16</w:t>
      </w:r>
      <w:r w:rsidRPr="009E258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UNDAY STABLEFORD</w:t>
      </w:r>
    </w:p>
    <w:p w14:paraId="6B108855" w14:textId="74D95775" w:rsidR="00935881" w:rsidRDefault="00935881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UE 1</w:t>
      </w:r>
      <w:r w:rsidR="009613EE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8</w:t>
      </w:r>
      <w:proofErr w:type="gramStart"/>
      <w:r w:rsidR="009613EE" w:rsidRPr="009613EE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="009613EE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S</w:t>
      </w:r>
      <w:proofErr w:type="gramEnd"/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MILLENIUM </w:t>
      </w:r>
      <w:proofErr w:type="gramStart"/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9 AND 18 HOLE</w:t>
      </w:r>
      <w:proofErr w:type="gramEnd"/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TROPHY</w:t>
      </w:r>
    </w:p>
    <w:p w14:paraId="6D26CC27" w14:textId="26B35759" w:rsidR="0065196D" w:rsidRDefault="0065196D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 w:rsidR="009613EE">
        <w:rPr>
          <w:rFonts w:ascii="Times New Roman" w:eastAsia="Times New Roman" w:hAnsi="Times New Roman" w:cs="Times New Roman"/>
          <w:color w:val="92D050"/>
          <w:sz w:val="24"/>
          <w:szCs w:val="24"/>
        </w:rPr>
        <w:t>19</w:t>
      </w:r>
      <w:r w:rsidRPr="0065196D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="00A61673">
        <w:rPr>
          <w:rFonts w:ascii="Times New Roman" w:eastAsia="Times New Roman" w:hAnsi="Times New Roman" w:cs="Times New Roman"/>
          <w:color w:val="92D050"/>
          <w:sz w:val="24"/>
          <w:szCs w:val="24"/>
        </w:rPr>
        <w:t>CHAIRMANS AWAY DAY</w:t>
      </w:r>
    </w:p>
    <w:p w14:paraId="5E014CC3" w14:textId="5FEAF6C5" w:rsidR="00A71C45" w:rsidRPr="00A71C45" w:rsidRDefault="00A71C4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326F">
        <w:rPr>
          <w:rFonts w:ascii="Times New Roman" w:eastAsia="Times New Roman" w:hAnsi="Times New Roman" w:cs="Times New Roman"/>
          <w:sz w:val="24"/>
          <w:szCs w:val="24"/>
        </w:rPr>
        <w:t>WED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 w:rsidRPr="00D732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D7326F">
        <w:rPr>
          <w:rFonts w:ascii="Times New Roman" w:eastAsia="Times New Roman" w:hAnsi="Times New Roman" w:cs="Times New Roman"/>
          <w:sz w:val="24"/>
          <w:szCs w:val="24"/>
        </w:rPr>
        <w:t xml:space="preserve">  FLINTSHIRE</w:t>
      </w:r>
      <w:proofErr w:type="gramEnd"/>
      <w:r w:rsidRPr="00D7326F">
        <w:rPr>
          <w:rFonts w:ascii="Times New Roman" w:eastAsia="Times New Roman" w:hAnsi="Times New Roman" w:cs="Times New Roman"/>
          <w:sz w:val="24"/>
          <w:szCs w:val="24"/>
        </w:rPr>
        <w:t xml:space="preserve"> SCRATCH – 12 </w:t>
      </w:r>
      <w:proofErr w:type="gramStart"/>
      <w:r w:rsidRPr="00D7326F">
        <w:rPr>
          <w:rFonts w:ascii="Times New Roman" w:eastAsia="Times New Roman" w:hAnsi="Times New Roman" w:cs="Times New Roman"/>
          <w:sz w:val="24"/>
          <w:szCs w:val="24"/>
        </w:rPr>
        <w:t>Competition  -</w:t>
      </w:r>
      <w:proofErr w:type="gramEnd"/>
      <w:r w:rsidRPr="00D7326F">
        <w:rPr>
          <w:rFonts w:ascii="Times New Roman" w:eastAsia="Times New Roman" w:hAnsi="Times New Roman" w:cs="Times New Roman"/>
          <w:sz w:val="24"/>
          <w:szCs w:val="24"/>
        </w:rPr>
        <w:t xml:space="preserve"> 1PM to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326F">
        <w:rPr>
          <w:rFonts w:ascii="Times New Roman" w:eastAsia="Times New Roman" w:hAnsi="Times New Roman" w:cs="Times New Roman"/>
          <w:sz w:val="24"/>
          <w:szCs w:val="24"/>
        </w:rPr>
        <w:t>PM</w:t>
      </w:r>
    </w:p>
    <w:p w14:paraId="00000047" w14:textId="45E1135A" w:rsidR="00FD7AC6" w:rsidRPr="00ED5F61" w:rsidRDefault="008124C4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R </w:t>
      </w:r>
      <w:r w:rsidR="00967A36"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9613EE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="009613EE" w:rsidRPr="009613EE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9613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7A36"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DIES </w:t>
      </w:r>
      <w:r w:rsidR="00ED5F61"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INVITATION DAY</w:t>
      </w:r>
    </w:p>
    <w:p w14:paraId="00000048" w14:textId="21B3C98E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lastRenderedPageBreak/>
        <w:t>SAT 2</w:t>
      </w:r>
      <w:r w:rsidR="009613EE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="009613EE" w:rsidRPr="009613EE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nd</w:t>
      </w:r>
      <w:r w:rsidR="009613EE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MENS CENTENARY TROPHY (MEDAL)</w:t>
      </w:r>
    </w:p>
    <w:p w14:paraId="03806064" w14:textId="5AEA9B28" w:rsidR="009F6184" w:rsidRPr="009F6184" w:rsidRDefault="009F6184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SUN </w:t>
      </w:r>
      <w:r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23</w:t>
      </w:r>
      <w:r w:rsidRPr="009F6184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JUNIOR OPEN</w:t>
      </w:r>
    </w:p>
    <w:p w14:paraId="0D106109" w14:textId="0799282B" w:rsidR="007870C1" w:rsidRPr="0065196D" w:rsidRDefault="007870C1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UES 2</w:t>
      </w:r>
      <w:r w:rsidR="009613EE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5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JUNIOR COMP </w:t>
      </w:r>
    </w:p>
    <w:p w14:paraId="176416D6" w14:textId="12D1C1AF" w:rsidR="00460199" w:rsidRDefault="0081602B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THU </w:t>
      </w:r>
      <w:r w:rsidR="00460199"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7</w:t>
      </w:r>
      <w:r w:rsidR="00460199"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="00460199"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PENMAENMAWR SENIORS (</w:t>
      </w:r>
      <w:r w:rsidR="004C530F">
        <w:rPr>
          <w:rFonts w:ascii="Times New Roman" w:eastAsia="Times New Roman" w:hAnsi="Times New Roman" w:cs="Times New Roman"/>
          <w:color w:val="92D050"/>
          <w:sz w:val="24"/>
          <w:szCs w:val="24"/>
        </w:rPr>
        <w:t>AWAY)</w:t>
      </w:r>
    </w:p>
    <w:p w14:paraId="1F9FAF18" w14:textId="03942ED3" w:rsidR="00ED5F61" w:rsidRPr="00ED5F61" w:rsidRDefault="00ED5F6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THU 2</w:t>
      </w:r>
      <w:r w:rsidR="009613EE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W JONES &amp; M CAVIE DRAW 30/31+ STABLEFORD</w:t>
      </w:r>
    </w:p>
    <w:p w14:paraId="0000004A" w14:textId="00CBCBAC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13EE">
        <w:rPr>
          <w:rFonts w:ascii="Times New Roman" w:eastAsia="Times New Roman" w:hAnsi="Times New Roman" w:cs="Times New Roman"/>
          <w:color w:val="00B0F0"/>
          <w:sz w:val="24"/>
          <w:szCs w:val="24"/>
        </w:rPr>
        <w:t>29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 xml:space="preserve">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5241FB">
        <w:rPr>
          <w:rFonts w:ascii="Times New Roman" w:eastAsia="Times New Roman" w:hAnsi="Times New Roman" w:cs="Times New Roman"/>
          <w:color w:val="00B0F0"/>
          <w:sz w:val="24"/>
          <w:szCs w:val="24"/>
        </w:rPr>
        <w:t>MONTHLY MEDAL NO 6</w:t>
      </w:r>
    </w:p>
    <w:p w14:paraId="19D5A7B0" w14:textId="147B7880" w:rsidR="006C18DD" w:rsidRPr="0065196D" w:rsidRDefault="006C18DD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SUN 3</w:t>
      </w:r>
      <w:r w:rsidR="009613EE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0</w:t>
      </w:r>
      <w:r w:rsidR="009613EE" w:rsidRPr="009613EE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="009613EE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JUNIOR OPEN/ JUSTIN ROSE QUALIFIER</w:t>
      </w:r>
      <w:r w:rsidR="009613EE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(TBC)</w:t>
      </w:r>
    </w:p>
    <w:p w14:paraId="3DD75344" w14:textId="2CF1EB85" w:rsidR="00B075F5" w:rsidRPr="00B075F5" w:rsidRDefault="00B075F5">
      <w:pPr>
        <w:spacing w:after="20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UN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30</w:t>
      </w:r>
      <w:proofErr w:type="gramStart"/>
      <w:r w:rsidRPr="00B075F5">
        <w:rPr>
          <w:rFonts w:ascii="Times New Roman" w:eastAsia="Times New Roman" w:hAnsi="Times New Roman" w:cs="Times New Roman"/>
          <w:color w:val="7030A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</w:t>
      </w: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>MIXED</w:t>
      </w:r>
      <w:proofErr w:type="gramEnd"/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OPEN </w:t>
      </w:r>
    </w:p>
    <w:p w14:paraId="0000004B" w14:textId="77777777" w:rsidR="00FD7AC6" w:rsidRDefault="00F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C" w14:textId="77777777" w:rsidR="00FD7AC6" w:rsidRPr="00ED5F61" w:rsidRDefault="008124C4">
      <w:pPr>
        <w:spacing w:after="20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PTEMBER</w:t>
      </w:r>
    </w:p>
    <w:p w14:paraId="3DE6C8A8" w14:textId="56447960" w:rsidR="007870C1" w:rsidRPr="0065196D" w:rsidRDefault="007870C1">
      <w:pPr>
        <w:spacing w:after="200" w:line="240" w:lineRule="auto"/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 xml:space="preserve">TUES </w:t>
      </w:r>
      <w:r w:rsidR="009613EE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>1</w:t>
      </w:r>
      <w:proofErr w:type="gramStart"/>
      <w:r w:rsidR="009613EE" w:rsidRPr="009613EE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  <w:vertAlign w:val="superscript"/>
        </w:rPr>
        <w:t>st</w:t>
      </w:r>
      <w:r w:rsidR="009613EE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 xml:space="preserve"> </w:t>
      </w:r>
      <w:r w:rsidRPr="0065196D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 xml:space="preserve"> JUNIOR</w:t>
      </w:r>
      <w:proofErr w:type="gramEnd"/>
      <w:r w:rsidRPr="0065196D">
        <w:rPr>
          <w:rFonts w:ascii="Times New Roman" w:eastAsia="Times New Roman" w:hAnsi="Times New Roman" w:cs="Times New Roman"/>
          <w:bCs/>
          <w:color w:val="C45911" w:themeColor="accent2" w:themeShade="BF"/>
          <w:sz w:val="24"/>
          <w:szCs w:val="24"/>
        </w:rPr>
        <w:t xml:space="preserve"> COMP </w:t>
      </w:r>
    </w:p>
    <w:p w14:paraId="12CC4164" w14:textId="7E7852B8" w:rsidR="00ED5F61" w:rsidRPr="00ED5F61" w:rsidRDefault="00ED5F61">
      <w:pPr>
        <w:spacing w:after="20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THU </w:t>
      </w:r>
      <w:r w:rsidR="009613E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3</w:t>
      </w:r>
      <w:proofErr w:type="gramStart"/>
      <w:r w:rsidR="009613EE" w:rsidRPr="009613EE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rd</w:t>
      </w:r>
      <w:r w:rsidR="009613E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D5F6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ANDERSON</w:t>
      </w:r>
      <w:proofErr w:type="gramEnd"/>
      <w:r w:rsidRPr="00ED5F6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MILLER TROPHY STABLEFORD</w:t>
      </w:r>
    </w:p>
    <w:p w14:paraId="0000004D" w14:textId="11DC9F27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13EE">
        <w:rPr>
          <w:rFonts w:ascii="Times New Roman" w:eastAsia="Times New Roman" w:hAnsi="Times New Roman" w:cs="Times New Roman"/>
          <w:color w:val="00B0F0"/>
          <w:sz w:val="24"/>
          <w:szCs w:val="24"/>
        </w:rPr>
        <w:t>5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5241FB">
        <w:rPr>
          <w:rFonts w:ascii="Times New Roman" w:eastAsia="Times New Roman" w:hAnsi="Times New Roman" w:cs="Times New Roman"/>
          <w:color w:val="00B0F0"/>
          <w:sz w:val="24"/>
          <w:szCs w:val="24"/>
        </w:rPr>
        <w:t>18 HOLE STABLEFORD – SHOP COMP</w:t>
      </w:r>
    </w:p>
    <w:p w14:paraId="3E1C3BD0" w14:textId="3842DEE0" w:rsidR="002F69D9" w:rsidRDefault="008124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 </w:t>
      </w:r>
      <w:r w:rsidR="009613E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S DAY</w:t>
      </w:r>
      <w:r w:rsidR="006C1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0D38B" w14:textId="08297FF6" w:rsidR="007870C1" w:rsidRPr="0065196D" w:rsidRDefault="007870C1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TUES </w:t>
      </w:r>
      <w:r w:rsidR="009613EE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8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vertAlign w:val="superscript"/>
        </w:rPr>
        <w:t>TH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 9 HOLE JUNIOR COMP</w:t>
      </w:r>
    </w:p>
    <w:p w14:paraId="5F774311" w14:textId="1A6D3BC2" w:rsidR="00460199" w:rsidRPr="00ED5F61" w:rsidRDefault="00460199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 w:rsidR="009613EE">
        <w:rPr>
          <w:rFonts w:ascii="Times New Roman" w:eastAsia="Times New Roman" w:hAnsi="Times New Roman" w:cs="Times New Roman"/>
          <w:color w:val="92D050"/>
          <w:sz w:val="24"/>
          <w:szCs w:val="24"/>
        </w:rPr>
        <w:t>9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BETWYS-Y-COED SENIORS (AWAY)</w:t>
      </w:r>
    </w:p>
    <w:p w14:paraId="5E119C0B" w14:textId="7B464CA1" w:rsidR="00ED5F61" w:rsidRDefault="00ED5F61" w:rsidP="00B02634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9613EE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proofErr w:type="gramStart"/>
      <w:r w:rsidR="009613EE" w:rsidRPr="009613EE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9613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5F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02634">
        <w:rPr>
          <w:rFonts w:ascii="Times New Roman" w:eastAsia="Times New Roman" w:hAnsi="Times New Roman" w:cs="Times New Roman"/>
          <w:color w:val="FF0000"/>
          <w:sz w:val="24"/>
          <w:szCs w:val="24"/>
        </w:rPr>
        <w:t>SOLHEIM</w:t>
      </w:r>
      <w:proofErr w:type="gramEnd"/>
      <w:r w:rsidR="00B026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UP</w:t>
      </w:r>
    </w:p>
    <w:p w14:paraId="0000004F" w14:textId="5F6B24BC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="009613EE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18 HOLE </w:t>
      </w:r>
      <w:r w:rsidR="005241FB">
        <w:rPr>
          <w:rFonts w:ascii="Times New Roman" w:eastAsia="Times New Roman" w:hAnsi="Times New Roman" w:cs="Times New Roman"/>
          <w:color w:val="00B0F0"/>
          <w:sz w:val="24"/>
          <w:szCs w:val="24"/>
        </w:rPr>
        <w:t>– 4 MAN TEXAS SCRAMBLE</w:t>
      </w:r>
    </w:p>
    <w:p w14:paraId="326043AD" w14:textId="714E39D9" w:rsidR="00D50F11" w:rsidRDefault="00D50F11">
      <w:pPr>
        <w:spacing w:after="20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>SUN 1</w:t>
      </w:r>
      <w:r w:rsidR="005241FB">
        <w:rPr>
          <w:rFonts w:ascii="Times New Roman" w:eastAsia="Times New Roman" w:hAnsi="Times New Roman" w:cs="Times New Roman"/>
          <w:color w:val="7030A0"/>
          <w:sz w:val="24"/>
          <w:szCs w:val="24"/>
        </w:rPr>
        <w:t>3</w:t>
      </w: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  <w:vertAlign w:val="superscript"/>
        </w:rPr>
        <w:t>TH</w:t>
      </w: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JACK EGLIN TROPHIES (GREENSOMES MEDAL; DRAW FOR PARTNERS AND MARKERS)</w:t>
      </w:r>
    </w:p>
    <w:p w14:paraId="00000050" w14:textId="5CFC851F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000000"/>
          <w:sz w:val="24"/>
          <w:szCs w:val="24"/>
        </w:rPr>
        <w:t>MON 1</w:t>
      </w:r>
      <w:r w:rsidR="005241F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F55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EENS MAINTENANCE WEEK</w:t>
      </w:r>
      <w:r w:rsidR="006F4F88" w:rsidRPr="007F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BC</w:t>
      </w:r>
    </w:p>
    <w:p w14:paraId="69D5AEFA" w14:textId="7343D1B0" w:rsidR="00B90DCE" w:rsidRPr="00B90DCE" w:rsidRDefault="00B90DCE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16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 V </w:t>
      </w:r>
      <w:proofErr w:type="gramStart"/>
      <w:r w:rsidR="00763FA2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HAWARDEN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ENIORS</w:t>
      </w:r>
      <w:proofErr w:type="gramEnd"/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(</w:t>
      </w:r>
      <w:r w:rsidR="00763FA2">
        <w:rPr>
          <w:rFonts w:ascii="Times New Roman" w:eastAsia="Times New Roman" w:hAnsi="Times New Roman" w:cs="Times New Roman"/>
          <w:color w:val="92D050"/>
          <w:sz w:val="24"/>
          <w:szCs w:val="24"/>
        </w:rPr>
        <w:t>HO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>)</w:t>
      </w:r>
    </w:p>
    <w:p w14:paraId="4067BAF0" w14:textId="371F8B92" w:rsidR="007F5591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5241FB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RS STROLLS TROPHY DRAW 30/31+</w:t>
      </w:r>
    </w:p>
    <w:p w14:paraId="00000051" w14:textId="59E0D61A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5241FB">
        <w:rPr>
          <w:rFonts w:ascii="Times New Roman" w:eastAsia="Times New Roman" w:hAnsi="Times New Roman" w:cs="Times New Roman"/>
          <w:color w:val="00B0F0"/>
          <w:sz w:val="24"/>
          <w:szCs w:val="24"/>
        </w:rPr>
        <w:t>19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5241FB">
        <w:rPr>
          <w:rFonts w:ascii="Times New Roman" w:eastAsia="Times New Roman" w:hAnsi="Times New Roman" w:cs="Times New Roman"/>
          <w:color w:val="00B0F0"/>
          <w:sz w:val="24"/>
          <w:szCs w:val="24"/>
        </w:rPr>
        <w:t>MONTHLY MEDAL NO 7</w:t>
      </w:r>
    </w:p>
    <w:p w14:paraId="4E772F92" w14:textId="3C2382D8" w:rsidR="001D6C03" w:rsidRDefault="001D6C03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N 20</w:t>
      </w:r>
      <w:r w:rsidRPr="001D6C03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B73F1">
        <w:rPr>
          <w:rFonts w:ascii="Times New Roman" w:eastAsia="Times New Roman" w:hAnsi="Times New Roman" w:cs="Times New Roman"/>
          <w:color w:val="FF0000"/>
          <w:sz w:val="24"/>
          <w:szCs w:val="24"/>
        </w:rPr>
        <w:t>WG SUNDAY MEDAL</w:t>
      </w:r>
    </w:p>
    <w:p w14:paraId="39F3CA4B" w14:textId="41DB3F93" w:rsidR="007F4920" w:rsidRPr="007F4920" w:rsidRDefault="007F492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 20</w:t>
      </w:r>
      <w:r w:rsidRPr="007F49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74C">
        <w:rPr>
          <w:rFonts w:ascii="Times New Roman" w:eastAsia="Times New Roman" w:hAnsi="Times New Roman" w:cs="Times New Roman"/>
          <w:sz w:val="24"/>
          <w:szCs w:val="24"/>
        </w:rPr>
        <w:t>PRESIDENTS CUP (TBC)</w:t>
      </w:r>
    </w:p>
    <w:p w14:paraId="0C382690" w14:textId="1A35FFE8" w:rsidR="00460199" w:rsidRPr="009165E1" w:rsidRDefault="00F14D50">
      <w:pPr>
        <w:spacing w:after="20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>MON</w:t>
      </w:r>
      <w:r w:rsidR="00AC7298"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2</w:t>
      </w:r>
      <w:r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>1</w:t>
      </w:r>
      <w:r w:rsidRPr="009165E1">
        <w:rPr>
          <w:rFonts w:ascii="Times New Roman" w:eastAsia="Times New Roman" w:hAnsi="Times New Roman" w:cs="Times New Roman"/>
          <w:color w:val="00B050"/>
          <w:sz w:val="24"/>
          <w:szCs w:val="24"/>
          <w:vertAlign w:val="superscript"/>
        </w:rPr>
        <w:t>ST</w:t>
      </w:r>
      <w:r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583514"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FGU </w:t>
      </w:r>
      <w:r w:rsidR="007B73F1"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>SENIORS AUTUMN</w:t>
      </w:r>
      <w:r w:rsidR="00583514"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4BBB</w:t>
      </w:r>
      <w:r w:rsidR="004C31DF"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(9</w:t>
      </w:r>
      <w:r w:rsidR="007B73F1"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>AM</w:t>
      </w:r>
      <w:r w:rsidR="004C31DF"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– 12:30</w:t>
      </w:r>
      <w:r w:rsidR="007B73F1"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>PM</w:t>
      </w:r>
      <w:r w:rsidR="004C31DF" w:rsidRPr="009165E1">
        <w:rPr>
          <w:rFonts w:ascii="Times New Roman" w:eastAsia="Times New Roman" w:hAnsi="Times New Roman" w:cs="Times New Roman"/>
          <w:color w:val="00B050"/>
          <w:sz w:val="24"/>
          <w:szCs w:val="24"/>
        </w:rPr>
        <w:t>)</w:t>
      </w:r>
    </w:p>
    <w:p w14:paraId="00000052" w14:textId="28C1CB58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 </w:t>
      </w:r>
      <w:r w:rsidR="00D2120A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proofErr w:type="gramStart"/>
      <w:r w:rsidR="00D2120A" w:rsidRPr="00D2120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D2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RVE</w:t>
      </w:r>
      <w:proofErr w:type="gramEnd"/>
      <w:r w:rsidRPr="007F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EENS MAINTENANCE WEEK</w:t>
      </w:r>
      <w:r w:rsidR="006F4F88" w:rsidRPr="007F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BC</w:t>
      </w:r>
    </w:p>
    <w:p w14:paraId="10090F3E" w14:textId="72669B39" w:rsidR="007F5591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>THU 2</w:t>
      </w:r>
      <w:r w:rsidR="00D2120A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3314E">
        <w:rPr>
          <w:rFonts w:ascii="Times New Roman" w:eastAsia="Times New Roman" w:hAnsi="Times New Roman" w:cs="Times New Roman"/>
          <w:color w:val="FF0000"/>
          <w:sz w:val="24"/>
          <w:szCs w:val="24"/>
        </w:rPr>
        <w:t>PLAYING FIELDS STABLEFORD</w:t>
      </w:r>
    </w:p>
    <w:p w14:paraId="00000053" w14:textId="06EEE6E4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2</w:t>
      </w:r>
      <w:r w:rsidR="00D2120A">
        <w:rPr>
          <w:rFonts w:ascii="Times New Roman" w:eastAsia="Times New Roman" w:hAnsi="Times New Roman" w:cs="Times New Roman"/>
          <w:color w:val="00B0F0"/>
          <w:sz w:val="24"/>
          <w:szCs w:val="24"/>
        </w:rPr>
        <w:t>6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8 HOLE STABLEFORD</w:t>
      </w:r>
    </w:p>
    <w:p w14:paraId="5CC3314E" w14:textId="4966BE31" w:rsid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SUN 2</w:t>
      </w:r>
      <w:r w:rsidR="00D2120A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UNDAY STABLEFORD</w:t>
      </w:r>
    </w:p>
    <w:p w14:paraId="7623A790" w14:textId="29F44BB6" w:rsidR="00D0174C" w:rsidRPr="00D0174C" w:rsidRDefault="00D0174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 27</w:t>
      </w:r>
      <w:r w:rsidRPr="007F49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IDENTS CUP (TBC)</w:t>
      </w:r>
    </w:p>
    <w:p w14:paraId="64D57971" w14:textId="6CA0C2AF" w:rsidR="00043A20" w:rsidRPr="007F5591" w:rsidRDefault="00043A20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28</w:t>
      </w:r>
      <w:proofErr w:type="gramStart"/>
      <w:r w:rsidRPr="00043A20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TEXAS</w:t>
      </w:r>
      <w:proofErr w:type="gramEnd"/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SCRAMBLE WITH 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>LADIES</w:t>
      </w:r>
    </w:p>
    <w:p w14:paraId="7CD16F44" w14:textId="757A9F4C" w:rsidR="00D2120A" w:rsidRDefault="00D2120A" w:rsidP="00D2120A">
      <w:pPr>
        <w:spacing w:after="200" w:line="240" w:lineRule="auto"/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WED </w:t>
      </w:r>
      <w:r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>30</w:t>
      </w:r>
      <w:proofErr w:type="gramStart"/>
      <w:r w:rsidRPr="00D2120A">
        <w:rPr>
          <w:rFonts w:ascii="Times New Roman" w:eastAsia="Times New Roman" w:hAnsi="Times New Roman" w:cs="Times New Roman"/>
          <w:bCs/>
          <w:color w:val="92D05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 </w:t>
      </w:r>
      <w:r w:rsidRPr="00460199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 SENIORS</w:t>
      </w:r>
      <w:proofErr w:type="gramEnd"/>
      <w:r w:rsidRPr="00460199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 V </w:t>
      </w:r>
      <w:r w:rsidR="00B97773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>PRESTATYN</w:t>
      </w:r>
      <w:r w:rsidRPr="00460199">
        <w:rPr>
          <w:rFonts w:ascii="Times New Roman" w:eastAsia="Times New Roman" w:hAnsi="Times New Roman" w:cs="Times New Roman"/>
          <w:bCs/>
          <w:color w:val="92D050"/>
          <w:sz w:val="24"/>
          <w:szCs w:val="24"/>
        </w:rPr>
        <w:t xml:space="preserve"> SENIORS (HOME)</w:t>
      </w:r>
    </w:p>
    <w:p w14:paraId="00000054" w14:textId="77777777" w:rsidR="00FD7AC6" w:rsidRDefault="00F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TOBER</w:t>
      </w:r>
    </w:p>
    <w:p w14:paraId="1DDAA882" w14:textId="4C0C0801" w:rsidR="007F5591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THU </w:t>
      </w:r>
      <w:r w:rsidR="00D2120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1</w:t>
      </w:r>
      <w:proofErr w:type="gramStart"/>
      <w:r w:rsidR="00D2120A" w:rsidRPr="00D2120A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</w:rPr>
        <w:t>st</w:t>
      </w:r>
      <w:r w:rsidR="00D2120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F559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GORDON</w:t>
      </w:r>
      <w:proofErr w:type="gramEnd"/>
      <w:r w:rsidRPr="007F559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&amp; PAM EVANS VASES 2 DIVS</w:t>
      </w:r>
    </w:p>
    <w:p w14:paraId="1DA1F75E" w14:textId="6E866946" w:rsidR="007870C1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D2120A">
        <w:rPr>
          <w:rFonts w:ascii="Times New Roman" w:eastAsia="Times New Roman" w:hAnsi="Times New Roman" w:cs="Times New Roman"/>
          <w:color w:val="00B0F0"/>
          <w:sz w:val="24"/>
          <w:szCs w:val="24"/>
        </w:rPr>
        <w:t>3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MONTHLY MEDAL NUMBER 8 (LAST WHITE TEE COMPETITION)</w:t>
      </w:r>
    </w:p>
    <w:p w14:paraId="54345EF0" w14:textId="10F7E20B" w:rsidR="00741769" w:rsidRPr="00741769" w:rsidRDefault="0074176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7</w:t>
      </w:r>
      <w:r w:rsidRPr="0074176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ILF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FIELD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>ECLECTIC WEEK 1</w:t>
      </w:r>
    </w:p>
    <w:p w14:paraId="3C9B76E1" w14:textId="5F477A86" w:rsidR="007F5591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D2120A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JUBILEE CANDLESTICKS DRAW 36/37+ STABLEFORD</w:t>
      </w:r>
    </w:p>
    <w:p w14:paraId="00000057" w14:textId="53D94267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1</w:t>
      </w:r>
      <w:r w:rsidR="00D2120A">
        <w:rPr>
          <w:rFonts w:ascii="Times New Roman" w:eastAsia="Times New Roman" w:hAnsi="Times New Roman" w:cs="Times New Roman"/>
          <w:color w:val="00B0F0"/>
          <w:sz w:val="24"/>
          <w:szCs w:val="24"/>
        </w:rPr>
        <w:t>0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HOPE HOUSE - 18 HOLE STABLEFORD (ADD £1 TO ENTRANCE FEE) – YELLOW TEES</w:t>
      </w:r>
    </w:p>
    <w:p w14:paraId="00000058" w14:textId="234DCC73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 1</w:t>
      </w:r>
      <w:r w:rsidR="00D2120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TER LEAGUE – WEEK 1</w:t>
      </w:r>
    </w:p>
    <w:p w14:paraId="51A6EDE4" w14:textId="43831E61" w:rsidR="007F5591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>SUN 1</w:t>
      </w:r>
      <w:r w:rsidR="00D2120A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STERS FINALS DAY</w:t>
      </w:r>
    </w:p>
    <w:p w14:paraId="5B0D7459" w14:textId="531F6038" w:rsidR="00460199" w:rsidRDefault="0046019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 w:rsidR="000A0826">
        <w:rPr>
          <w:rFonts w:ascii="Times New Roman" w:eastAsia="Times New Roman" w:hAnsi="Times New Roman" w:cs="Times New Roman"/>
          <w:color w:val="92D050"/>
          <w:sz w:val="24"/>
          <w:szCs w:val="24"/>
        </w:rPr>
        <w:t>14</w:t>
      </w:r>
      <w:r w:rsidR="00741769" w:rsidRPr="0074176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="0074176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ILF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FIELD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ECLECTIC WEEK </w:t>
      </w:r>
      <w:r w:rsidR="000A0826">
        <w:rPr>
          <w:rFonts w:ascii="Times New Roman" w:eastAsia="Times New Roman" w:hAnsi="Times New Roman" w:cs="Times New Roman"/>
          <w:color w:val="92D050"/>
          <w:sz w:val="24"/>
          <w:szCs w:val="24"/>
        </w:rPr>
        <w:t>2</w:t>
      </w:r>
    </w:p>
    <w:p w14:paraId="04A2C1E6" w14:textId="0653C072" w:rsidR="007F5591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295C8C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UTUMN MEETING STABLEFORD</w:t>
      </w:r>
    </w:p>
    <w:p w14:paraId="00000059" w14:textId="6DA27F74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sz w:val="24"/>
          <w:szCs w:val="24"/>
        </w:rPr>
        <w:t>SAT 1</w:t>
      </w:r>
      <w:r w:rsidR="00295C8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F55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F4F88" w:rsidRPr="007F5591">
        <w:rPr>
          <w:rFonts w:ascii="Times New Roman" w:eastAsia="Times New Roman" w:hAnsi="Times New Roman" w:cs="Times New Roman"/>
          <w:sz w:val="24"/>
          <w:szCs w:val="24"/>
        </w:rPr>
        <w:t xml:space="preserve"> INDIVIDUAL MIXED STABLEFORD</w:t>
      </w:r>
    </w:p>
    <w:p w14:paraId="0000005A" w14:textId="43E03FF6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 </w:t>
      </w:r>
      <w:r w:rsidR="00967A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95C8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TER LEAGUE – WEEK 2</w:t>
      </w:r>
    </w:p>
    <w:p w14:paraId="21C6C580" w14:textId="1B67C2D3" w:rsidR="00340722" w:rsidRPr="00340722" w:rsidRDefault="00340722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MON 19</w:t>
      </w:r>
      <w:r w:rsidRPr="00340722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="00C77380">
        <w:rPr>
          <w:rFonts w:ascii="Times New Roman" w:eastAsia="Times New Roman" w:hAnsi="Times New Roman" w:cs="Times New Roman"/>
          <w:color w:val="92D050"/>
          <w:sz w:val="24"/>
          <w:szCs w:val="24"/>
        </w:rPr>
        <w:t>SENIORS V RHUDDLAN SENIORS (HOME)</w:t>
      </w:r>
    </w:p>
    <w:p w14:paraId="1D27DA1D" w14:textId="4183B867" w:rsidR="00460199" w:rsidRPr="00460199" w:rsidRDefault="00460199" w:rsidP="0046019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2</w:t>
      </w:r>
      <w:r w:rsidR="00295C8C">
        <w:rPr>
          <w:rFonts w:ascii="Times New Roman" w:eastAsia="Times New Roman" w:hAnsi="Times New Roman" w:cs="Times New Roman"/>
          <w:color w:val="92D050"/>
          <w:sz w:val="24"/>
          <w:szCs w:val="24"/>
        </w:rPr>
        <w:t>1</w:t>
      </w:r>
      <w:proofErr w:type="gramStart"/>
      <w:r w:rsidR="00295C8C" w:rsidRPr="00295C8C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st</w:t>
      </w:r>
      <w:r w:rsidR="00295C8C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WILF</w:t>
      </w:r>
      <w:proofErr w:type="gramEnd"/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FIELD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ECLECTIC WEEK </w:t>
      </w:r>
      <w:r w:rsidR="00340722">
        <w:rPr>
          <w:rFonts w:ascii="Times New Roman" w:eastAsia="Times New Roman" w:hAnsi="Times New Roman" w:cs="Times New Roman"/>
          <w:color w:val="92D050"/>
          <w:sz w:val="24"/>
          <w:szCs w:val="24"/>
        </w:rPr>
        <w:t>3</w:t>
      </w:r>
    </w:p>
    <w:p w14:paraId="0D8AB3FE" w14:textId="49EE8FB3" w:rsidR="00460199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295C8C">
        <w:rPr>
          <w:rFonts w:ascii="Times New Roman" w:eastAsia="Times New Roman" w:hAnsi="Times New Roman" w:cs="Times New Roman"/>
          <w:color w:val="FF0000"/>
          <w:sz w:val="24"/>
          <w:szCs w:val="24"/>
        </w:rPr>
        <w:t>22</w:t>
      </w:r>
      <w:proofErr w:type="gramStart"/>
      <w:r w:rsidR="00295C8C" w:rsidRPr="00295C8C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nd</w:t>
      </w:r>
      <w:r w:rsidR="00295C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</w:t>
      </w:r>
      <w:proofErr w:type="gramEnd"/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ALL TEXAS SCRAMBLE 9 &amp; 18</w:t>
      </w:r>
    </w:p>
    <w:p w14:paraId="0000005C" w14:textId="5BF2AD9A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2</w:t>
      </w:r>
      <w:r w:rsidR="00295C8C">
        <w:rPr>
          <w:rFonts w:ascii="Times New Roman" w:eastAsia="Times New Roman" w:hAnsi="Times New Roman" w:cs="Times New Roman"/>
          <w:color w:val="00B0F0"/>
          <w:sz w:val="24"/>
          <w:szCs w:val="24"/>
        </w:rPr>
        <w:t>4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8 HOLE STABLEFORD – YELLOW TEES</w:t>
      </w:r>
    </w:p>
    <w:p w14:paraId="08FA1775" w14:textId="3BA01392" w:rsidR="006C18DD" w:rsidRPr="0065196D" w:rsidRDefault="006C18DD">
      <w:pPr>
        <w:spacing w:after="20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SUN 2</w:t>
      </w:r>
      <w:r w:rsidR="00295C8C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5</w:t>
      </w:r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TH JUNIOR/</w:t>
      </w:r>
      <w:proofErr w:type="gramStart"/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ADULT  COMPETITION</w:t>
      </w:r>
      <w:proofErr w:type="gramEnd"/>
      <w:r w:rsidRPr="0065196D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AND AGM</w:t>
      </w:r>
    </w:p>
    <w:p w14:paraId="38FE77EB" w14:textId="69634030" w:rsidR="00460199" w:rsidRDefault="00460199" w:rsidP="0046019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2</w:t>
      </w:r>
      <w:r w:rsidR="00295C8C">
        <w:rPr>
          <w:rFonts w:ascii="Times New Roman" w:eastAsia="Times New Roman" w:hAnsi="Times New Roman" w:cs="Times New Roman"/>
          <w:color w:val="92D050"/>
          <w:sz w:val="24"/>
          <w:szCs w:val="24"/>
        </w:rPr>
        <w:t>8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ILF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FIELD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ECLECTIC WEEK </w:t>
      </w:r>
      <w:r w:rsidR="00AB7850">
        <w:rPr>
          <w:rFonts w:ascii="Times New Roman" w:eastAsia="Times New Roman" w:hAnsi="Times New Roman" w:cs="Times New Roman"/>
          <w:color w:val="92D050"/>
          <w:sz w:val="24"/>
          <w:szCs w:val="24"/>
        </w:rPr>
        <w:t>4</w:t>
      </w:r>
    </w:p>
    <w:p w14:paraId="0323BF7B" w14:textId="67D27C17" w:rsidR="007F5591" w:rsidRDefault="007F5591" w:rsidP="00460199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295C8C">
        <w:rPr>
          <w:rFonts w:ascii="Times New Roman" w:eastAsia="Times New Roman" w:hAnsi="Times New Roman" w:cs="Times New Roman"/>
          <w:color w:val="FF0000"/>
          <w:sz w:val="24"/>
          <w:szCs w:val="24"/>
        </w:rPr>
        <w:t>29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HALLOWEEN COMPETITION 9 HOLES</w:t>
      </w:r>
    </w:p>
    <w:p w14:paraId="24927AA3" w14:textId="1263A426" w:rsidR="00AB7850" w:rsidRPr="00AB7850" w:rsidRDefault="00AB7850" w:rsidP="00460199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FRI 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30</w:t>
      </w:r>
      <w:proofErr w:type="gramStart"/>
      <w:r w:rsidRPr="00AB7850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ANNUAL</w:t>
      </w:r>
      <w:proofErr w:type="gramEnd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PRESENTATION EVENING</w:t>
      </w:r>
    </w:p>
    <w:p w14:paraId="116A6056" w14:textId="5E2A667F" w:rsidR="00460199" w:rsidRPr="00295C8C" w:rsidRDefault="00295C8C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3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proofErr w:type="gramStart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st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 14</w:t>
      </w:r>
      <w:proofErr w:type="gramEnd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HOLE STABLEFORD – YELLOW TEES</w:t>
      </w:r>
    </w:p>
    <w:p w14:paraId="0000005D" w14:textId="77777777" w:rsidR="00FD7AC6" w:rsidRDefault="00F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VEMBER</w:t>
      </w:r>
    </w:p>
    <w:p w14:paraId="00000062" w14:textId="6E5A94CE" w:rsidR="00FD7AC6" w:rsidRDefault="00967A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 </w:t>
      </w:r>
      <w:r w:rsidR="00295C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95C8C" w:rsidRPr="00295C8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295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TER LEAGUE – WEEK 3</w:t>
      </w:r>
    </w:p>
    <w:p w14:paraId="75D1AE29" w14:textId="3186C6C0" w:rsidR="00460199" w:rsidRDefault="0046019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 w:rsidR="00C705C0">
        <w:rPr>
          <w:rFonts w:ascii="Times New Roman" w:eastAsia="Times New Roman" w:hAnsi="Times New Roman" w:cs="Times New Roman"/>
          <w:color w:val="92D050"/>
          <w:sz w:val="24"/>
          <w:szCs w:val="24"/>
        </w:rPr>
        <w:t>4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WILF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FIELD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ECLECTIC WEEK </w:t>
      </w:r>
      <w:r w:rsidR="00D5513A">
        <w:rPr>
          <w:rFonts w:ascii="Times New Roman" w:eastAsia="Times New Roman" w:hAnsi="Times New Roman" w:cs="Times New Roman"/>
          <w:color w:val="92D050"/>
          <w:sz w:val="24"/>
          <w:szCs w:val="24"/>
        </w:rPr>
        <w:t>5</w:t>
      </w:r>
    </w:p>
    <w:p w14:paraId="508829AF" w14:textId="1A838D84" w:rsidR="007F5591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THU </w:t>
      </w:r>
      <w:r w:rsidR="00C705C0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EAM OF 3 (2 SCORES TO COUNT) DRAW </w:t>
      </w:r>
    </w:p>
    <w:p w14:paraId="27F73111" w14:textId="77777777" w:rsidR="00C705C0" w:rsidRDefault="00C705C0" w:rsidP="00C705C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I 6</w:t>
      </w:r>
      <w:r w:rsidRPr="00C705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CLUB AGM TBC</w:t>
      </w:r>
    </w:p>
    <w:p w14:paraId="00000063" w14:textId="022DDD2E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C705C0">
        <w:rPr>
          <w:rFonts w:ascii="Times New Roman" w:eastAsia="Times New Roman" w:hAnsi="Times New Roman" w:cs="Times New Roman"/>
          <w:color w:val="00B0F0"/>
          <w:sz w:val="24"/>
          <w:szCs w:val="24"/>
        </w:rPr>
        <w:t>7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POPPY DAY COMPETITION  14 HOLE STABLEFORD (ADD £1 TO ENTRANCE FEE)</w:t>
      </w:r>
    </w:p>
    <w:p w14:paraId="1369C6FB" w14:textId="4F6C4706" w:rsidR="00967A36" w:rsidRDefault="00967A36" w:rsidP="00967A3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 </w:t>
      </w:r>
      <w:r w:rsidR="00C705C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proofErr w:type="gramStart"/>
      <w:r w:rsidRPr="00967A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APTAIN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IVE IN</w:t>
      </w:r>
      <w:r w:rsidR="00280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BC)</w:t>
      </w:r>
    </w:p>
    <w:p w14:paraId="00000064" w14:textId="4F68EB9F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 </w:t>
      </w:r>
      <w:r w:rsidR="00C705C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TER LEAGUE – WEEK 4</w:t>
      </w:r>
    </w:p>
    <w:p w14:paraId="49B044AE" w14:textId="3F2C054B" w:rsidR="00460199" w:rsidRPr="00460199" w:rsidRDefault="00460199" w:rsidP="0046019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WED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>1</w:t>
      </w:r>
      <w:r w:rsidR="00C705C0">
        <w:rPr>
          <w:rFonts w:ascii="Times New Roman" w:eastAsia="Times New Roman" w:hAnsi="Times New Roman" w:cs="Times New Roman"/>
          <w:color w:val="92D050"/>
          <w:sz w:val="24"/>
          <w:szCs w:val="24"/>
        </w:rPr>
        <w:t>1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WILF </w:t>
      </w:r>
      <w:r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FIELD 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ECLECTIC WEEK </w:t>
      </w:r>
      <w:r w:rsidR="00280B01">
        <w:rPr>
          <w:rFonts w:ascii="Times New Roman" w:eastAsia="Times New Roman" w:hAnsi="Times New Roman" w:cs="Times New Roman"/>
          <w:color w:val="92D050"/>
          <w:sz w:val="24"/>
          <w:szCs w:val="24"/>
        </w:rPr>
        <w:t>6</w:t>
      </w:r>
    </w:p>
    <w:p w14:paraId="1239AD0B" w14:textId="6F550D13" w:rsidR="00460199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C705C0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DIVIDUAL STABLEFORD (SECRET HOLE)</w:t>
      </w:r>
    </w:p>
    <w:p w14:paraId="00000065" w14:textId="319125BF" w:rsidR="00FD7AC6" w:rsidRPr="007F5591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>SAT 1</w:t>
      </w:r>
      <w:r w:rsidR="00C705C0">
        <w:rPr>
          <w:rFonts w:ascii="Times New Roman" w:eastAsia="Times New Roman" w:hAnsi="Times New Roman" w:cs="Times New Roman"/>
          <w:color w:val="00B0F0"/>
          <w:sz w:val="24"/>
          <w:szCs w:val="24"/>
        </w:rPr>
        <w:t>4</w:t>
      </w:r>
      <w:r w:rsidRPr="007F5591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4 HOLE STABLEFORD – YELLOW TEES</w:t>
      </w:r>
    </w:p>
    <w:p w14:paraId="788D064E" w14:textId="3A64B72D" w:rsidR="00460199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 </w:t>
      </w:r>
      <w:r w:rsidR="00C705C0">
        <w:rPr>
          <w:rFonts w:ascii="Times New Roman" w:eastAsia="Times New Roman" w:hAnsi="Times New Roman" w:cs="Times New Roman"/>
          <w:color w:val="FF0000"/>
          <w:sz w:val="24"/>
          <w:szCs w:val="24"/>
        </w:rPr>
        <w:t>19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80B01">
        <w:rPr>
          <w:rFonts w:ascii="Times New Roman" w:eastAsia="Times New Roman" w:hAnsi="Times New Roman" w:cs="Times New Roman"/>
          <w:color w:val="FF0000"/>
          <w:sz w:val="24"/>
          <w:szCs w:val="24"/>
        </w:rPr>
        <w:t>9 HOLE FLAG</w:t>
      </w:r>
    </w:p>
    <w:p w14:paraId="00000066" w14:textId="38EBE64D" w:rsidR="00FD7AC6" w:rsidRPr="007F5591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7A36"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="00C705C0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proofErr w:type="gramStart"/>
      <w:r w:rsidR="00C705C0" w:rsidRPr="00C705C0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st</w:t>
      </w:r>
      <w:r w:rsidR="00C705C0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4</w:t>
      </w:r>
      <w:proofErr w:type="gramEnd"/>
      <w:r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HOLE STABLEFORD –CAPTAINS SHOP COMP – YELLOW TEES</w:t>
      </w:r>
    </w:p>
    <w:p w14:paraId="00000067" w14:textId="69B10B94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 2</w:t>
      </w:r>
      <w:r w:rsidR="00A327A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327A1" w:rsidRPr="00A327A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A32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7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TER LEAGUE – WEEK 5</w:t>
      </w:r>
    </w:p>
    <w:p w14:paraId="2EE6AD6A" w14:textId="4148D4B6" w:rsidR="007F5591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>THU 2</w:t>
      </w:r>
      <w:r w:rsidR="00A327A1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ELLOWBALL TEAM OF 3</w:t>
      </w:r>
    </w:p>
    <w:p w14:paraId="00000068" w14:textId="21FFA96F" w:rsidR="00FD7AC6" w:rsidRPr="007F5591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967A36"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="00A327A1">
        <w:rPr>
          <w:rFonts w:ascii="Times New Roman" w:eastAsia="Times New Roman" w:hAnsi="Times New Roman" w:cs="Times New Roman"/>
          <w:color w:val="00B0F0"/>
          <w:sz w:val="24"/>
          <w:szCs w:val="24"/>
        </w:rPr>
        <w:t>8</w:t>
      </w:r>
      <w:proofErr w:type="gramStart"/>
      <w:r w:rsidR="00967A36" w:rsidRPr="007F5591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967A36"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14</w:t>
      </w:r>
      <w:proofErr w:type="gramEnd"/>
      <w:r w:rsidRPr="007F559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HOLE STABLEFORD – YELLOW TEES </w:t>
      </w:r>
    </w:p>
    <w:p w14:paraId="1F0AB303" w14:textId="5A3EF02F" w:rsidR="00967A36" w:rsidRPr="00967A36" w:rsidRDefault="00967A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 </w:t>
      </w:r>
      <w:r w:rsidR="00A327A1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proofErr w:type="gramStart"/>
      <w:r w:rsidRPr="00967A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INT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GUE – WEEK 6</w:t>
      </w:r>
    </w:p>
    <w:p w14:paraId="00000069" w14:textId="77777777" w:rsidR="00FD7AC6" w:rsidRDefault="00FD7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77777777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</w:t>
      </w:r>
    </w:p>
    <w:p w14:paraId="76D16244" w14:textId="5D814112" w:rsidR="002F69D9" w:rsidRPr="007F5591" w:rsidRDefault="002F69D9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URS </w:t>
      </w:r>
      <w:r w:rsidR="004F60D1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proofErr w:type="gramStart"/>
      <w:r w:rsidR="004F60D1" w:rsidRPr="004F60D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rd</w:t>
      </w:r>
      <w:r w:rsidR="004F60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DIES</w:t>
      </w:r>
      <w:proofErr w:type="gramEnd"/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HRISTMAS OPEN</w:t>
      </w:r>
    </w:p>
    <w:p w14:paraId="0000006C" w14:textId="63FD8DA8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4F60D1">
        <w:rPr>
          <w:rFonts w:ascii="Times New Roman" w:eastAsia="Times New Roman" w:hAnsi="Times New Roman" w:cs="Times New Roman"/>
          <w:color w:val="00B0F0"/>
          <w:sz w:val="24"/>
          <w:szCs w:val="24"/>
        </w:rPr>
        <w:t>5</w:t>
      </w:r>
      <w:proofErr w:type="gramStart"/>
      <w:r w:rsidR="004F60D1" w:rsidRPr="004F60D1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="004F60D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9</w:t>
      </w:r>
      <w:proofErr w:type="gramEnd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HOLE TURKEY TROT</w:t>
      </w:r>
    </w:p>
    <w:p w14:paraId="46D430FB" w14:textId="33691725" w:rsidR="007F5591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4F60D1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HRISTMAS BRING &amp; WIN</w:t>
      </w:r>
    </w:p>
    <w:p w14:paraId="0000006D" w14:textId="4637335E" w:rsidR="00FD7AC6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SAT 1</w:t>
      </w:r>
      <w:r w:rsidR="004F60D1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>th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9 HOLE TURKEY TROT</w:t>
      </w:r>
    </w:p>
    <w:p w14:paraId="4738BF46" w14:textId="77777777" w:rsidR="009712DF" w:rsidRDefault="009712DF" w:rsidP="009712DF">
      <w:pPr>
        <w:spacing w:after="20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UN 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13</w:t>
      </w:r>
      <w:proofErr w:type="gramStart"/>
      <w:r w:rsidRPr="004F60D1">
        <w:rPr>
          <w:rFonts w:ascii="Times New Roman" w:eastAsia="Times New Roman" w:hAnsi="Times New Roman" w:cs="Times New Roman"/>
          <w:color w:val="7030A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MIXED</w:t>
      </w:r>
      <w:proofErr w:type="gramEnd"/>
      <w:r w:rsidRPr="00D50F1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CHRISTMAS OPEN (9 HOLES)</w:t>
      </w:r>
    </w:p>
    <w:p w14:paraId="4839FF1A" w14:textId="5FCD381A" w:rsidR="00460199" w:rsidRDefault="00460199">
      <w:pPr>
        <w:spacing w:after="20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>WED 1</w:t>
      </w:r>
      <w:r w:rsidR="004F60D1">
        <w:rPr>
          <w:rFonts w:ascii="Times New Roman" w:eastAsia="Times New Roman" w:hAnsi="Times New Roman" w:cs="Times New Roman"/>
          <w:color w:val="92D050"/>
          <w:sz w:val="24"/>
          <w:szCs w:val="24"/>
        </w:rPr>
        <w:t>6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  <w:vertAlign w:val="superscript"/>
        </w:rPr>
        <w:t>TH</w:t>
      </w:r>
      <w:r w:rsidRPr="00460199">
        <w:rPr>
          <w:rFonts w:ascii="Times New Roman" w:eastAsia="Times New Roman" w:hAnsi="Times New Roman" w:cs="Times New Roman"/>
          <w:color w:val="92D050"/>
          <w:sz w:val="24"/>
          <w:szCs w:val="24"/>
        </w:rPr>
        <w:t xml:space="preserve"> TEXAS SCRAMBLE / AGM / CHRISTMAS LUNCH </w:t>
      </w:r>
    </w:p>
    <w:p w14:paraId="44B24256" w14:textId="70F446B0" w:rsidR="007F5591" w:rsidRPr="007F5591" w:rsidRDefault="007F5591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>THU 1</w:t>
      </w:r>
      <w:r w:rsidR="004F60D1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7F55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HRISTMAS TINSEL</w:t>
      </w:r>
    </w:p>
    <w:p w14:paraId="0000006E" w14:textId="4C587510" w:rsidR="00FD7AC6" w:rsidRPr="00CB3EF3" w:rsidRDefault="008124C4">
      <w:pPr>
        <w:spacing w:after="20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SAT </w:t>
      </w:r>
      <w:r w:rsidR="004F60D1">
        <w:rPr>
          <w:rFonts w:ascii="Times New Roman" w:eastAsia="Times New Roman" w:hAnsi="Times New Roman" w:cs="Times New Roman"/>
          <w:color w:val="00B0F0"/>
          <w:sz w:val="24"/>
          <w:szCs w:val="24"/>
        </w:rPr>
        <w:t>19</w:t>
      </w:r>
      <w:proofErr w:type="gramStart"/>
      <w:r w:rsidR="00967A36" w:rsidRPr="00CB3EF3">
        <w:rPr>
          <w:rFonts w:ascii="Times New Roman" w:eastAsia="Times New Roman" w:hAnsi="Times New Roman" w:cs="Times New Roman"/>
          <w:color w:val="00B0F0"/>
          <w:sz w:val="24"/>
          <w:szCs w:val="24"/>
          <w:vertAlign w:val="superscript"/>
        </w:rPr>
        <w:t xml:space="preserve">h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9</w:t>
      </w:r>
      <w:proofErr w:type="gramEnd"/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HOLE TURKEY TROT</w:t>
      </w:r>
    </w:p>
    <w:p w14:paraId="0000006F" w14:textId="51FD4AB0" w:rsidR="00FD7AC6" w:rsidRDefault="004F60D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</w:t>
      </w:r>
      <w:r w:rsidR="00967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6</w:t>
      </w:r>
      <w:r w:rsidR="00967A36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 xml:space="preserve">th </w:t>
      </w:r>
      <w:r w:rsidR="00967A36">
        <w:rPr>
          <w:rFonts w:ascii="Times New Roman" w:eastAsia="Times New Roman" w:hAnsi="Times New Roman" w:cs="Times New Roman"/>
          <w:color w:val="000000"/>
          <w:sz w:val="24"/>
          <w:szCs w:val="24"/>
        </w:rPr>
        <w:t>BOXING DAY CROSS COUNTRY</w:t>
      </w:r>
    </w:p>
    <w:p w14:paraId="2A978AFD" w14:textId="77777777" w:rsidR="005A3D38" w:rsidRDefault="005A3D3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1F213B" w14:textId="3B9CA7D2" w:rsidR="00D50F11" w:rsidRDefault="00D50F11" w:rsidP="00D50F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TBC </w:t>
      </w:r>
      <w:r w:rsidRPr="00967A3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KEPPIE</w:t>
      </w:r>
      <w:proofErr w:type="gramEnd"/>
      <w:r w:rsidRPr="00967A3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STICK (AWAY) TBC</w:t>
      </w:r>
    </w:p>
    <w:p w14:paraId="4BDA48C9" w14:textId="68B53D1D" w:rsidR="005A3D38" w:rsidRDefault="00AC2F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TBC </w:t>
      </w:r>
      <w:r w:rsidRPr="00CB3EF3">
        <w:rPr>
          <w:rFonts w:ascii="Times New Roman" w:eastAsia="Times New Roman" w:hAnsi="Times New Roman" w:cs="Times New Roman"/>
          <w:color w:val="00B0F0"/>
          <w:sz w:val="24"/>
          <w:szCs w:val="24"/>
        </w:rPr>
        <w:t>ALAN LIGHTFOOT TROPHY – CAPTAINS AWAY DAY</w:t>
      </w:r>
    </w:p>
    <w:sectPr w:rsidR="005A3D3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C6"/>
    <w:rsid w:val="00042BB8"/>
    <w:rsid w:val="00043A20"/>
    <w:rsid w:val="00064B7F"/>
    <w:rsid w:val="00074CBA"/>
    <w:rsid w:val="000830A9"/>
    <w:rsid w:val="000925B9"/>
    <w:rsid w:val="000A0826"/>
    <w:rsid w:val="000A5055"/>
    <w:rsid w:val="000A6426"/>
    <w:rsid w:val="001146FA"/>
    <w:rsid w:val="00122F26"/>
    <w:rsid w:val="001330B0"/>
    <w:rsid w:val="00154897"/>
    <w:rsid w:val="001B0543"/>
    <w:rsid w:val="001D6C03"/>
    <w:rsid w:val="001E2B3E"/>
    <w:rsid w:val="0022093A"/>
    <w:rsid w:val="00223339"/>
    <w:rsid w:val="0026214F"/>
    <w:rsid w:val="00276558"/>
    <w:rsid w:val="00280B01"/>
    <w:rsid w:val="00293FEB"/>
    <w:rsid w:val="00295C8C"/>
    <w:rsid w:val="002E083C"/>
    <w:rsid w:val="002E0DAB"/>
    <w:rsid w:val="002E4B21"/>
    <w:rsid w:val="002E5C0B"/>
    <w:rsid w:val="002F69D9"/>
    <w:rsid w:val="00340722"/>
    <w:rsid w:val="00367125"/>
    <w:rsid w:val="0036796F"/>
    <w:rsid w:val="00371AB0"/>
    <w:rsid w:val="00377798"/>
    <w:rsid w:val="003A7235"/>
    <w:rsid w:val="003B1B0A"/>
    <w:rsid w:val="003F0BB0"/>
    <w:rsid w:val="004013D2"/>
    <w:rsid w:val="0040314D"/>
    <w:rsid w:val="00404F55"/>
    <w:rsid w:val="00460199"/>
    <w:rsid w:val="004C12E0"/>
    <w:rsid w:val="004C31DF"/>
    <w:rsid w:val="004C530F"/>
    <w:rsid w:val="004D31F3"/>
    <w:rsid w:val="004E35D9"/>
    <w:rsid w:val="004F60D1"/>
    <w:rsid w:val="004F7DF8"/>
    <w:rsid w:val="00507784"/>
    <w:rsid w:val="00511801"/>
    <w:rsid w:val="005241D4"/>
    <w:rsid w:val="005241FB"/>
    <w:rsid w:val="0053224A"/>
    <w:rsid w:val="00552886"/>
    <w:rsid w:val="00577B27"/>
    <w:rsid w:val="005811C2"/>
    <w:rsid w:val="00583514"/>
    <w:rsid w:val="00592FEE"/>
    <w:rsid w:val="005A2721"/>
    <w:rsid w:val="005A3D38"/>
    <w:rsid w:val="005A7E32"/>
    <w:rsid w:val="005C366F"/>
    <w:rsid w:val="005D39AF"/>
    <w:rsid w:val="00602468"/>
    <w:rsid w:val="00614960"/>
    <w:rsid w:val="00630070"/>
    <w:rsid w:val="00645738"/>
    <w:rsid w:val="0065196D"/>
    <w:rsid w:val="00677EE4"/>
    <w:rsid w:val="00690417"/>
    <w:rsid w:val="006C18DD"/>
    <w:rsid w:val="006C481D"/>
    <w:rsid w:val="006E5E8C"/>
    <w:rsid w:val="006F4F88"/>
    <w:rsid w:val="00737A48"/>
    <w:rsid w:val="0074002F"/>
    <w:rsid w:val="00741769"/>
    <w:rsid w:val="00754A02"/>
    <w:rsid w:val="00763FA2"/>
    <w:rsid w:val="007870C1"/>
    <w:rsid w:val="00792D52"/>
    <w:rsid w:val="007B73F1"/>
    <w:rsid w:val="007C0E0C"/>
    <w:rsid w:val="007E2185"/>
    <w:rsid w:val="007F4920"/>
    <w:rsid w:val="007F5591"/>
    <w:rsid w:val="008124C4"/>
    <w:rsid w:val="0081602B"/>
    <w:rsid w:val="0086357C"/>
    <w:rsid w:val="00866E62"/>
    <w:rsid w:val="008A6C57"/>
    <w:rsid w:val="008E6374"/>
    <w:rsid w:val="009165E1"/>
    <w:rsid w:val="009235EC"/>
    <w:rsid w:val="009310CD"/>
    <w:rsid w:val="00935881"/>
    <w:rsid w:val="0094490B"/>
    <w:rsid w:val="009476AB"/>
    <w:rsid w:val="009613EE"/>
    <w:rsid w:val="00967A36"/>
    <w:rsid w:val="009712DF"/>
    <w:rsid w:val="0097325B"/>
    <w:rsid w:val="00992CEA"/>
    <w:rsid w:val="00995CDD"/>
    <w:rsid w:val="009E258D"/>
    <w:rsid w:val="009F6184"/>
    <w:rsid w:val="00A24351"/>
    <w:rsid w:val="00A327A1"/>
    <w:rsid w:val="00A3314E"/>
    <w:rsid w:val="00A570C8"/>
    <w:rsid w:val="00A61673"/>
    <w:rsid w:val="00A71C45"/>
    <w:rsid w:val="00A8261D"/>
    <w:rsid w:val="00A8597B"/>
    <w:rsid w:val="00AB7850"/>
    <w:rsid w:val="00AC2F00"/>
    <w:rsid w:val="00AC7298"/>
    <w:rsid w:val="00AD0A32"/>
    <w:rsid w:val="00AD3A07"/>
    <w:rsid w:val="00AE11E9"/>
    <w:rsid w:val="00AE5BC8"/>
    <w:rsid w:val="00B02634"/>
    <w:rsid w:val="00B075F5"/>
    <w:rsid w:val="00B231E2"/>
    <w:rsid w:val="00B4446E"/>
    <w:rsid w:val="00B839F1"/>
    <w:rsid w:val="00B90DCE"/>
    <w:rsid w:val="00B92CBB"/>
    <w:rsid w:val="00B97773"/>
    <w:rsid w:val="00BC2D8E"/>
    <w:rsid w:val="00BD0224"/>
    <w:rsid w:val="00BD7802"/>
    <w:rsid w:val="00BE01D5"/>
    <w:rsid w:val="00C02B5A"/>
    <w:rsid w:val="00C04596"/>
    <w:rsid w:val="00C42A8C"/>
    <w:rsid w:val="00C501FF"/>
    <w:rsid w:val="00C56EAD"/>
    <w:rsid w:val="00C57D0B"/>
    <w:rsid w:val="00C65E36"/>
    <w:rsid w:val="00C705C0"/>
    <w:rsid w:val="00C7584D"/>
    <w:rsid w:val="00C77380"/>
    <w:rsid w:val="00CB3EF3"/>
    <w:rsid w:val="00CD67BC"/>
    <w:rsid w:val="00CE3A67"/>
    <w:rsid w:val="00CE7C65"/>
    <w:rsid w:val="00CF0C6C"/>
    <w:rsid w:val="00D0174C"/>
    <w:rsid w:val="00D2120A"/>
    <w:rsid w:val="00D50F11"/>
    <w:rsid w:val="00D5513A"/>
    <w:rsid w:val="00D7326F"/>
    <w:rsid w:val="00D92DF1"/>
    <w:rsid w:val="00DA14BD"/>
    <w:rsid w:val="00DE7ACD"/>
    <w:rsid w:val="00E33E3C"/>
    <w:rsid w:val="00E711B2"/>
    <w:rsid w:val="00EA0BCD"/>
    <w:rsid w:val="00EA1CFF"/>
    <w:rsid w:val="00ED5BA6"/>
    <w:rsid w:val="00ED5F61"/>
    <w:rsid w:val="00EF6E44"/>
    <w:rsid w:val="00F05A1A"/>
    <w:rsid w:val="00F14D50"/>
    <w:rsid w:val="00F20E93"/>
    <w:rsid w:val="00F54011"/>
    <w:rsid w:val="00F5436D"/>
    <w:rsid w:val="00F760DA"/>
    <w:rsid w:val="00F9519C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C0B8"/>
  <w15:docId w15:val="{7D6DB9EE-F790-4B2A-97DA-D1E2CD12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8261D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4BaDsRzp0S0GGjxBgQNS64OWhQ==">CgMxLjA4AHIhMVlYVG1fenEyQ3NvM2FpY1hCdHRDa0hiT19VUVZ4Zm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452F84-07A0-6147-A157-C472AC50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Williams</dc:creator>
  <cp:lastModifiedBy>Paul Shanks</cp:lastModifiedBy>
  <cp:revision>2</cp:revision>
  <cp:lastPrinted>2024-12-03T18:20:00Z</cp:lastPrinted>
  <dcterms:created xsi:type="dcterms:W3CDTF">2025-11-27T18:04:00Z</dcterms:created>
  <dcterms:modified xsi:type="dcterms:W3CDTF">2025-11-27T18:04:00Z</dcterms:modified>
</cp:coreProperties>
</file>